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BB4D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5FE69A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287FC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28BB4AD7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(ФГАОУ ВО ПНИПУ)</w:t>
      </w:r>
    </w:p>
    <w:p w14:paraId="3432E782" w14:textId="77777777" w:rsidR="00971299" w:rsidRPr="00105556" w:rsidRDefault="00971299" w:rsidP="00971299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К 004.652.4</w:t>
      </w:r>
    </w:p>
    <w:p w14:paraId="4EE596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125C1D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294D296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081C22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77FD5F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28FC8486" w14:textId="3761A5BC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5237CF2F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8D7B2D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628D435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FE8320E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ОТЧЕТ</w:t>
      </w:r>
    </w:p>
    <w:p w14:paraId="29D5160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ЛАБОРАТОРНОЙ РАБОТЕ</w:t>
      </w:r>
    </w:p>
    <w:p w14:paraId="3A988B1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EBB0DAA" w14:textId="48678506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о дисциплине «</w:t>
      </w:r>
      <w:r w:rsidR="00AD4A97">
        <w:rPr>
          <w:sz w:val="28"/>
          <w:szCs w:val="28"/>
        </w:rPr>
        <w:t>Дискретная математика</w:t>
      </w:r>
      <w:r>
        <w:rPr>
          <w:sz w:val="28"/>
          <w:szCs w:val="28"/>
        </w:rPr>
        <w:t>» на тему:</w:t>
      </w:r>
    </w:p>
    <w:p w14:paraId="69DA21A6" w14:textId="2E10B68B" w:rsidR="00971299" w:rsidRPr="00D417A6" w:rsidRDefault="00AD4A97" w:rsidP="00D417A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КАЛЬКУЛЯТОРА МНОЖЕСТВ</w:t>
      </w:r>
      <w:r w:rsidR="00971299">
        <w:rPr>
          <w:sz w:val="28"/>
          <w:szCs w:val="28"/>
        </w:rPr>
        <w:t xml:space="preserve"> </w:t>
      </w:r>
    </w:p>
    <w:p w14:paraId="15B0A59C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F5D6C54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852C21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2DD184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448E1A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B71327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2C7F51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6C32EA1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2E429B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D68C3CC" w14:textId="77777777" w:rsidR="00AD4A97" w:rsidRDefault="00971299" w:rsidP="00AD4A97">
      <w:pPr>
        <w:pStyle w:val="af"/>
        <w:spacing w:before="0" w:beforeAutospacing="0" w:after="0" w:afterAutospacing="0"/>
        <w:ind w:right="469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2 курса группы РИС-24-3Б,</w:t>
      </w:r>
      <w:r>
        <w:rPr>
          <w:color w:val="000000"/>
          <w:sz w:val="28"/>
          <w:szCs w:val="28"/>
        </w:rPr>
        <w:br/>
        <w:t xml:space="preserve">специальности </w:t>
      </w:r>
      <w:r>
        <w:rPr>
          <w:color w:val="000000"/>
          <w:sz w:val="28"/>
          <w:szCs w:val="28"/>
        </w:rPr>
        <w:br/>
        <w:t>09.03.04 Программная инженерия __________ Егор Михайлович Нос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AD4A97">
        <w:rPr>
          <w:color w:val="000000"/>
          <w:sz w:val="28"/>
          <w:szCs w:val="28"/>
        </w:rPr>
        <w:t>Старший преподаватель</w:t>
      </w:r>
      <w:r>
        <w:rPr>
          <w:color w:val="000000"/>
          <w:sz w:val="28"/>
          <w:szCs w:val="28"/>
        </w:rPr>
        <w:t xml:space="preserve"> </w:t>
      </w:r>
    </w:p>
    <w:p w14:paraId="23418575" w14:textId="5604F05E" w:rsidR="00971299" w:rsidRPr="00971299" w:rsidRDefault="00971299" w:rsidP="00AD4A97">
      <w:pPr>
        <w:pStyle w:val="af"/>
        <w:spacing w:before="0" w:beforeAutospacing="0" w:after="0" w:afterAutospacing="0"/>
        <w:ind w:right="469" w:hanging="10"/>
        <w:rPr>
          <w:sz w:val="28"/>
          <w:szCs w:val="28"/>
        </w:rPr>
      </w:pPr>
      <w:r>
        <w:rPr>
          <w:color w:val="000000"/>
          <w:sz w:val="28"/>
          <w:szCs w:val="28"/>
        </w:rPr>
        <w:t>кафедры ИТАС</w:t>
      </w:r>
      <w:r w:rsidR="00AD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 </w:t>
      </w:r>
      <w:r w:rsidR="00AD4A97">
        <w:rPr>
          <w:color w:val="000000"/>
          <w:sz w:val="28"/>
          <w:szCs w:val="28"/>
        </w:rPr>
        <w:t>Рустамханова Гульшат Ильдаровна</w:t>
      </w:r>
    </w:p>
    <w:p w14:paraId="3F74B299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02E5CB6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783C5D8C" w14:textId="77777777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23A97B0F" w14:textId="77777777" w:rsidR="00AD4A97" w:rsidRDefault="00AD4A97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6CF52D7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588226E9" w14:textId="47ABC215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2"/>
          <w:szCs w:val="22"/>
        </w:rPr>
      </w:pPr>
      <w:r>
        <w:rPr>
          <w:sz w:val="28"/>
          <w:szCs w:val="28"/>
        </w:rPr>
        <w:t>Пермь 2025</w:t>
      </w:r>
    </w:p>
    <w:p w14:paraId="3F6053CE" w14:textId="68DC7BD4" w:rsidR="00105556" w:rsidRDefault="00AD4A97" w:rsidP="003D2410">
      <w:pPr>
        <w:pStyle w:val="1"/>
        <w:pageBreakBefore/>
      </w:pPr>
      <w:r>
        <w:lastRenderedPageBreak/>
        <w:t>Постановка задачи</w:t>
      </w:r>
    </w:p>
    <w:p w14:paraId="0B18ADB0" w14:textId="77777777" w:rsidR="00AD4A97" w:rsidRDefault="00AD4A97" w:rsidP="001F5BA7">
      <w:pPr>
        <w:ind w:firstLine="709"/>
        <w:jc w:val="both"/>
      </w:pPr>
      <w:r w:rsidRPr="00AD4A97">
        <w:t xml:space="preserve">Разработать калькулятор множеств, который выполняет следующие последовательные действия над множествами целых чисел: </w:t>
      </w:r>
    </w:p>
    <w:p w14:paraId="78265961" w14:textId="04F4CA98" w:rsidR="001F5BA7" w:rsidRDefault="00AD4A97" w:rsidP="001F5BA7">
      <w:pPr>
        <w:pStyle w:val="a6"/>
        <w:numPr>
          <w:ilvl w:val="0"/>
          <w:numId w:val="21"/>
        </w:numPr>
        <w:ind w:firstLine="709"/>
        <w:jc w:val="both"/>
      </w:pPr>
      <w:r w:rsidRPr="00AD4A97">
        <w:t>Позволяет задать несколько универсальных множеств (минимум 3), универсум считается от -50 до 50 несколькими способами: Ручное заполнение, случайное заполнение и заполнение по условию или группе условий</w:t>
      </w:r>
      <w:r w:rsidR="001F5BA7">
        <w:t>.</w:t>
      </w:r>
    </w:p>
    <w:p w14:paraId="6694F8DB" w14:textId="6E119DE7" w:rsidR="00105556" w:rsidRPr="004E542B" w:rsidRDefault="00AD4A97" w:rsidP="001F5BA7">
      <w:pPr>
        <w:pStyle w:val="a6"/>
        <w:numPr>
          <w:ilvl w:val="0"/>
          <w:numId w:val="21"/>
        </w:numPr>
        <w:ind w:firstLine="709"/>
        <w:jc w:val="both"/>
      </w:pPr>
      <w:r w:rsidRPr="00AD4A97">
        <w:t>Позволяет задать и провести операции между ними: объединение, пересечение, разность, симметрическая разность</w:t>
      </w:r>
      <w:r w:rsidR="001F5BA7">
        <w:t>.</w:t>
      </w:r>
    </w:p>
    <w:p w14:paraId="5589944A" w14:textId="0773F364" w:rsidR="00D417A6" w:rsidRDefault="00A21A08" w:rsidP="003D2410">
      <w:pPr>
        <w:pStyle w:val="1"/>
        <w:pageBreakBefore/>
      </w:pPr>
      <w:bookmarkStart w:id="0" w:name="_Toc211250617"/>
      <w:r>
        <w:lastRenderedPageBreak/>
        <w:t>О</w:t>
      </w:r>
      <w:bookmarkEnd w:id="0"/>
      <w:r w:rsidR="001F5BA7">
        <w:t>писание файлов</w:t>
      </w:r>
      <w:r w:rsidR="007F1B28">
        <w:t xml:space="preserve"> и методов</w:t>
      </w:r>
      <w:r w:rsidR="001F5BA7">
        <w:t xml:space="preserve"> программы</w:t>
      </w:r>
    </w:p>
    <w:p w14:paraId="0705734F" w14:textId="064CF3D0" w:rsidR="007F1B28" w:rsidRPr="007F1B28" w:rsidRDefault="007F1B28" w:rsidP="007F1B28">
      <w:pPr>
        <w:ind w:firstLine="709"/>
        <w:jc w:val="both"/>
      </w:pPr>
      <w:r>
        <w:t xml:space="preserve">Калькулятор множеств был разработан на языке программирования </w:t>
      </w:r>
      <w:r w:rsidRPr="007F1B28">
        <w:t>c#</w:t>
      </w:r>
      <w:r>
        <w:t xml:space="preserve">, вывод результатов работы программы оформлен с помощью </w:t>
      </w:r>
      <w:r w:rsidRPr="007F1B28">
        <w:t>Windows</w:t>
      </w:r>
      <w:r>
        <w:t xml:space="preserve"> </w:t>
      </w:r>
      <w:r w:rsidRPr="007F1B28">
        <w:t>Forms</w:t>
      </w:r>
      <w:r>
        <w:t xml:space="preserve"> в приложении </w:t>
      </w:r>
      <w:r w:rsidRPr="007F1B28">
        <w:t>Microsoft Visual Studio 2022.</w:t>
      </w:r>
    </w:p>
    <w:p w14:paraId="02B09E26" w14:textId="2BE35D8B" w:rsidR="001F5BA7" w:rsidRPr="001F5BA7" w:rsidRDefault="001F5BA7" w:rsidP="001F5BA7">
      <w:pPr>
        <w:ind w:firstLine="709"/>
        <w:jc w:val="both"/>
      </w:pPr>
      <w:r w:rsidRPr="001F5BA7">
        <w:t xml:space="preserve">1. </w:t>
      </w:r>
      <w:r>
        <w:rPr>
          <w:lang w:val="en-US"/>
        </w:rPr>
        <w:t>Form</w:t>
      </w:r>
      <w:r w:rsidRPr="001F5BA7">
        <w:t xml:space="preserve">1.cs - Главная форма </w:t>
      </w:r>
      <w:r>
        <w:t>(Приложение А).</w:t>
      </w:r>
    </w:p>
    <w:p w14:paraId="4CAFCC07" w14:textId="77777777" w:rsidR="001F5BA7" w:rsidRPr="001F5BA7" w:rsidRDefault="001F5BA7" w:rsidP="001F5BA7">
      <w:pPr>
        <w:ind w:firstLine="709"/>
        <w:jc w:val="both"/>
      </w:pPr>
      <w:r w:rsidRPr="001F5BA7">
        <w:t>Задача: Создание графического интерфейса пользователя и организация взаимодействия между компонентами приложения.</w:t>
      </w:r>
    </w:p>
    <w:p w14:paraId="0F33198A" w14:textId="77777777" w:rsidR="001F5BA7" w:rsidRPr="001F5BA7" w:rsidRDefault="001F5BA7" w:rsidP="007F1B28">
      <w:pPr>
        <w:ind w:firstLine="709"/>
        <w:jc w:val="both"/>
      </w:pPr>
      <w:r w:rsidRPr="001F5BA7">
        <w:t>Основные функции:</w:t>
      </w:r>
    </w:p>
    <w:p w14:paraId="36678A51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Создание и настройка главного окна приложения</w:t>
      </w:r>
    </w:p>
    <w:p w14:paraId="3D320E55" w14:textId="30054C93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Организация интерфейса с помощью с тремя вкладками</w:t>
      </w:r>
    </w:p>
    <w:p w14:paraId="445CA29A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Обработка пользовательского ввода и событий</w:t>
      </w:r>
    </w:p>
    <w:p w14:paraId="30D6D1FA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Визуализация данных и результатов операций</w:t>
      </w:r>
    </w:p>
    <w:p w14:paraId="11E58003" w14:textId="5A0579BD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Координация работы между различными компонентами приложения</w:t>
      </w:r>
    </w:p>
    <w:p w14:paraId="357299E7" w14:textId="7D019EDB" w:rsidR="001F5BA7" w:rsidRPr="001F5BA7" w:rsidRDefault="001F5BA7" w:rsidP="007F1B28">
      <w:pPr>
        <w:ind w:firstLine="709"/>
        <w:jc w:val="both"/>
      </w:pPr>
      <w:r w:rsidRPr="001F5BA7">
        <w:t>2. Program.cs - Точка вход</w:t>
      </w:r>
      <w:r>
        <w:t>а (Приложение Б).</w:t>
      </w:r>
    </w:p>
    <w:p w14:paraId="08870A23" w14:textId="77777777" w:rsidR="001F5BA7" w:rsidRPr="001F5BA7" w:rsidRDefault="001F5BA7" w:rsidP="007F1B28">
      <w:pPr>
        <w:ind w:firstLine="709"/>
        <w:jc w:val="both"/>
      </w:pPr>
      <w:r w:rsidRPr="001F5BA7">
        <w:t>Задача: Инициализация и запуск приложения.</w:t>
      </w:r>
    </w:p>
    <w:p w14:paraId="3F9CA4AD" w14:textId="77777777" w:rsidR="001F5BA7" w:rsidRPr="001F5BA7" w:rsidRDefault="001F5BA7" w:rsidP="007F1B28">
      <w:pPr>
        <w:ind w:firstLine="709"/>
        <w:jc w:val="both"/>
      </w:pPr>
      <w:r w:rsidRPr="001F5BA7">
        <w:t>Основные функции:</w:t>
      </w:r>
    </w:p>
    <w:p w14:paraId="77665105" w14:textId="77777777" w:rsidR="001F5BA7" w:rsidRP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>Содержит метод Main() - точку входа в приложение</w:t>
      </w:r>
    </w:p>
    <w:p w14:paraId="2B3F144B" w14:textId="77777777" w:rsidR="001F5BA7" w:rsidRP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>Настройка параметров приложения для Windows Forms</w:t>
      </w:r>
    </w:p>
    <w:p w14:paraId="2DFA553E" w14:textId="77777777" w:rsid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>Запуск главной формы приложения</w:t>
      </w:r>
    </w:p>
    <w:p w14:paraId="084A3B10" w14:textId="14A4EAA4" w:rsidR="001F5BA7" w:rsidRPr="001F5BA7" w:rsidRDefault="001F5BA7" w:rsidP="007F1B28">
      <w:pPr>
        <w:ind w:firstLine="709"/>
        <w:jc w:val="both"/>
      </w:pPr>
      <w:r w:rsidRPr="001F5BA7">
        <w:t>3. Set.cs - Класс для работы с множествами</w:t>
      </w:r>
      <w:r w:rsidR="007F1B28">
        <w:t xml:space="preserve"> (Приложение В).</w:t>
      </w:r>
    </w:p>
    <w:p w14:paraId="22C88704" w14:textId="77777777" w:rsidR="001F5BA7" w:rsidRPr="001F5BA7" w:rsidRDefault="001F5BA7" w:rsidP="007F1B28">
      <w:pPr>
        <w:ind w:firstLine="709"/>
        <w:jc w:val="both"/>
      </w:pPr>
      <w:r w:rsidRPr="001F5BA7">
        <w:t>Задача: Реализация математической структуры "множество" и основных операций над множествами.</w:t>
      </w:r>
    </w:p>
    <w:p w14:paraId="01F072C2" w14:textId="77777777" w:rsidR="001F5BA7" w:rsidRPr="001F5BA7" w:rsidRDefault="001F5BA7" w:rsidP="007F1B28">
      <w:pPr>
        <w:pStyle w:val="a6"/>
        <w:ind w:firstLine="709"/>
        <w:jc w:val="both"/>
      </w:pPr>
      <w:r w:rsidRPr="001F5BA7">
        <w:t>Основные функции:</w:t>
      </w:r>
    </w:p>
    <w:p w14:paraId="006F28D7" w14:textId="77777777" w:rsidR="001F5BA7" w:rsidRP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>Хранение элементов множества в HashSet&lt;int&gt; для обеспечения уникальности</w:t>
      </w:r>
    </w:p>
    <w:p w14:paraId="437E619A" w14:textId="77777777" w:rsidR="001F5BA7" w:rsidRP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>Ограничение значений элементов диапазоном от -50 до 50</w:t>
      </w:r>
    </w:p>
    <w:p w14:paraId="156EDAFA" w14:textId="71BEEEA2" w:rsid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>Реализация основных операций над множествами</w:t>
      </w:r>
    </w:p>
    <w:p w14:paraId="5336BEDA" w14:textId="14029C4E" w:rsidR="007F1B28" w:rsidRPr="007F1B28" w:rsidRDefault="007F1B28" w:rsidP="007F1B28">
      <w:pPr>
        <w:ind w:firstLine="709"/>
        <w:jc w:val="both"/>
      </w:pPr>
      <w:r w:rsidRPr="007F1B28">
        <w:lastRenderedPageBreak/>
        <w:t>4. SetCalculator.cs - Логика калькулятора множеств</w:t>
      </w:r>
      <w:r>
        <w:t xml:space="preserve"> (Приложение Г).</w:t>
      </w:r>
    </w:p>
    <w:p w14:paraId="764490E0" w14:textId="77777777" w:rsidR="007F1B28" w:rsidRPr="007F1B28" w:rsidRDefault="007F1B28" w:rsidP="007F1B28">
      <w:pPr>
        <w:ind w:firstLine="709"/>
        <w:jc w:val="both"/>
      </w:pPr>
      <w:r w:rsidRPr="007F1B28">
        <w:t>Задача: Управление коллекцией множеств и выполнение сложных операций.</w:t>
      </w:r>
    </w:p>
    <w:p w14:paraId="3F76DFDB" w14:textId="77777777" w:rsidR="007F1B28" w:rsidRPr="007F1B28" w:rsidRDefault="007F1B28" w:rsidP="007F1B28">
      <w:pPr>
        <w:ind w:firstLine="709"/>
        <w:jc w:val="both"/>
      </w:pPr>
      <w:r w:rsidRPr="007F1B28">
        <w:t>Основные функции:</w:t>
      </w:r>
    </w:p>
    <w:p w14:paraId="4E769F69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Хранение множеств в словаре с именами в качестве ключей</w:t>
      </w:r>
    </w:p>
    <w:p w14:paraId="37CE6A98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Создание множеств различными способами:</w:t>
      </w:r>
    </w:p>
    <w:p w14:paraId="08BE0C26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Парсинг и вычисление формул с операциями над множествами</w:t>
      </w:r>
    </w:p>
    <w:p w14:paraId="7DE4D150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Управление приоритетом операций и обработка скобок</w:t>
      </w:r>
    </w:p>
    <w:p w14:paraId="265C7584" w14:textId="7BE0FD46" w:rsidR="007F1B28" w:rsidRDefault="006A53EC" w:rsidP="003D2410">
      <w:pPr>
        <w:pStyle w:val="1"/>
        <w:pageBreakBefore/>
      </w:pPr>
      <w:r>
        <w:lastRenderedPageBreak/>
        <w:t>Результат работы программы</w:t>
      </w:r>
    </w:p>
    <w:p w14:paraId="74735BA0" w14:textId="663676A1" w:rsidR="003D2410" w:rsidRPr="006A53EC" w:rsidRDefault="003D2410" w:rsidP="003D2410">
      <w:pPr>
        <w:ind w:left="720" w:firstLine="709"/>
        <w:jc w:val="both"/>
      </w:pPr>
      <w:r>
        <w:t xml:space="preserve">После запуска программы калькулятора появляется окно </w:t>
      </w:r>
      <w:r>
        <w:rPr>
          <w:lang w:val="en-US"/>
        </w:rPr>
        <w:t>Windows</w:t>
      </w:r>
      <w:r w:rsidRPr="003D2410">
        <w:t xml:space="preserve"> </w:t>
      </w:r>
      <w:r>
        <w:rPr>
          <w:lang w:val="en-US"/>
        </w:rPr>
        <w:t>Forms</w:t>
      </w:r>
      <w:r w:rsidRPr="003D2410">
        <w:t xml:space="preserve"> </w:t>
      </w:r>
      <w:r>
        <w:t>с тремя вкладками</w:t>
      </w:r>
      <w:r w:rsidRPr="003D2410">
        <w:t>:</w:t>
      </w:r>
    </w:p>
    <w:p w14:paraId="76876909" w14:textId="0EE25287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Создание множества (Изображени</w:t>
      </w:r>
      <w:r w:rsidR="009718E2">
        <w:t>я</w:t>
      </w:r>
      <w:r>
        <w:t xml:space="preserve"> 1</w:t>
      </w:r>
      <w:r w:rsidR="009718E2">
        <w:t>.1, 1.2</w:t>
      </w:r>
      <w:r>
        <w:t xml:space="preserve">) для </w:t>
      </w:r>
      <w:r w:rsidR="006A53EC">
        <w:t>создания и заполнения множества разными способами, согласно постановке задачи</w:t>
      </w:r>
      <w:r w:rsidRPr="006A53EC">
        <w:t>;</w:t>
      </w:r>
    </w:p>
    <w:p w14:paraId="5DC8BA08" w14:textId="314A3F4A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Просмотр множеств (Изображение 2)</w:t>
      </w:r>
      <w:r w:rsidR="006A53EC">
        <w:t xml:space="preserve"> для просмотра и редактирования созданных и полученных в результате операций множеств</w:t>
      </w:r>
      <w:r w:rsidRPr="006A53EC">
        <w:t>;</w:t>
      </w:r>
    </w:p>
    <w:p w14:paraId="5B1641A0" w14:textId="44B0B8BB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Операции с множествами (Изображение 3)</w:t>
      </w:r>
      <w:r w:rsidR="006A53EC">
        <w:t xml:space="preserve"> для проведения разных операций над созданными множествами, согласно постановке задачи</w:t>
      </w:r>
      <w:r>
        <w:t>.</w:t>
      </w:r>
    </w:p>
    <w:p w14:paraId="491BFF5B" w14:textId="63B19D73" w:rsidR="003D2410" w:rsidRPr="006D4425" w:rsidRDefault="006D4425" w:rsidP="003D2410">
      <w:pPr>
        <w:pStyle w:val="a6"/>
        <w:ind w:left="0"/>
        <w:jc w:val="center"/>
        <w:rPr>
          <w:b/>
          <w:bCs/>
        </w:rPr>
      </w:pPr>
      <w:r w:rsidRPr="006D4425">
        <w:rPr>
          <w:b/>
          <w:bCs/>
        </w:rPr>
        <w:drawing>
          <wp:inline distT="0" distB="0" distL="0" distR="0" wp14:anchorId="2FF242CF" wp14:editId="1B94F048">
            <wp:extent cx="5936615" cy="4493260"/>
            <wp:effectExtent l="0" t="0" r="0" b="0"/>
            <wp:docPr id="83799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6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5C0" w14:textId="0D3ECF16" w:rsidR="003D2410" w:rsidRDefault="003D2410" w:rsidP="003D2410">
      <w:pPr>
        <w:pStyle w:val="a6"/>
        <w:ind w:left="0"/>
        <w:jc w:val="center"/>
      </w:pPr>
      <w:r>
        <w:t>Изображение 1</w:t>
      </w:r>
      <w:r w:rsidR="009718E2">
        <w:rPr>
          <w:lang w:val="en-US"/>
        </w:rPr>
        <w:t>.1</w:t>
      </w:r>
      <w:r>
        <w:t xml:space="preserve"> – Создание множества</w:t>
      </w:r>
    </w:p>
    <w:p w14:paraId="741A3A14" w14:textId="18F0E778" w:rsidR="009718E2" w:rsidRPr="006D4425" w:rsidRDefault="009718E2" w:rsidP="009718E2">
      <w:pPr>
        <w:pStyle w:val="a6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ECAA8D" wp14:editId="799AFA4C">
            <wp:extent cx="5936615" cy="4478020"/>
            <wp:effectExtent l="0" t="0" r="0" b="0"/>
            <wp:docPr id="6007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28943" name="Рисунок 600728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398" w14:textId="7E41EF90" w:rsidR="009718E2" w:rsidRDefault="009718E2" w:rsidP="009718E2">
      <w:pPr>
        <w:pStyle w:val="a6"/>
        <w:ind w:left="0"/>
        <w:jc w:val="center"/>
      </w:pPr>
      <w:r>
        <w:t>Изображение 1</w:t>
      </w:r>
      <w:r>
        <w:rPr>
          <w:lang w:val="en-US"/>
        </w:rPr>
        <w:t>.</w:t>
      </w:r>
      <w:r>
        <w:t>2</w:t>
      </w:r>
      <w:r>
        <w:t xml:space="preserve"> – Создание множества</w:t>
      </w:r>
    </w:p>
    <w:p w14:paraId="4D79A765" w14:textId="64F03C53" w:rsidR="003D2410" w:rsidRPr="009718E2" w:rsidRDefault="009718E2" w:rsidP="003D2410">
      <w:pPr>
        <w:pStyle w:val="a6"/>
        <w:ind w:left="0"/>
        <w:jc w:val="center"/>
        <w:rPr>
          <w:lang w:val="en-US"/>
        </w:rPr>
      </w:pPr>
      <w:r w:rsidRPr="009718E2">
        <w:lastRenderedPageBreak/>
        <w:drawing>
          <wp:inline distT="0" distB="0" distL="0" distR="0" wp14:anchorId="6F471996" wp14:editId="41BE4434">
            <wp:extent cx="5936615" cy="4502150"/>
            <wp:effectExtent l="0" t="0" r="0" b="0"/>
            <wp:docPr id="21980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0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7F1" w14:textId="21089544" w:rsidR="003D2410" w:rsidRDefault="003D2410" w:rsidP="003D2410">
      <w:pPr>
        <w:pStyle w:val="a6"/>
        <w:ind w:left="0"/>
        <w:jc w:val="center"/>
      </w:pPr>
      <w:r>
        <w:t>Изображение 2 – Просмотр множеств</w:t>
      </w:r>
    </w:p>
    <w:p w14:paraId="5AE4AF51" w14:textId="5B8DD88F" w:rsidR="003D2410" w:rsidRDefault="009718E2" w:rsidP="003D2410">
      <w:pPr>
        <w:pStyle w:val="a6"/>
        <w:ind w:left="0"/>
        <w:jc w:val="center"/>
      </w:pPr>
      <w:r w:rsidRPr="009718E2">
        <w:lastRenderedPageBreak/>
        <w:drawing>
          <wp:inline distT="0" distB="0" distL="0" distR="0" wp14:anchorId="6BB9BAC4" wp14:editId="08EF6FFF">
            <wp:extent cx="5936615" cy="4507865"/>
            <wp:effectExtent l="0" t="0" r="0" b="0"/>
            <wp:docPr id="48989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94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955D" w14:textId="77777777" w:rsidR="003D2410" w:rsidRDefault="003D2410" w:rsidP="003D2410">
      <w:pPr>
        <w:pStyle w:val="a6"/>
        <w:ind w:left="0"/>
        <w:jc w:val="center"/>
      </w:pPr>
      <w:r>
        <w:t>Изображение 3 - Операции с множествами</w:t>
      </w:r>
    </w:p>
    <w:p w14:paraId="6277A601" w14:textId="77777777" w:rsidR="003D2410" w:rsidRPr="003D2410" w:rsidRDefault="003D2410" w:rsidP="003D2410">
      <w:pPr>
        <w:pStyle w:val="a6"/>
        <w:ind w:left="0"/>
      </w:pPr>
    </w:p>
    <w:p w14:paraId="3C2E1D31" w14:textId="0B08C69E" w:rsidR="00AB3AC4" w:rsidRDefault="007F1B28" w:rsidP="003D2410">
      <w:pPr>
        <w:pStyle w:val="1"/>
        <w:pageBreakBefore/>
      </w:pPr>
      <w:r>
        <w:lastRenderedPageBreak/>
        <w:t>Приложение А</w:t>
      </w:r>
    </w:p>
    <w:p w14:paraId="0B0240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7080C32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Collections.Generic;</w:t>
      </w:r>
    </w:p>
    <w:p w14:paraId="16CB4B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Drawing;</w:t>
      </w:r>
    </w:p>
    <w:p w14:paraId="101BED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Windows.Forms;</w:t>
      </w:r>
    </w:p>
    <w:p w14:paraId="1A7BC0F4" w14:textId="77777777" w:rsidR="007F1B28" w:rsidRPr="007F1B28" w:rsidRDefault="007F1B28" w:rsidP="007F1B28">
      <w:pPr>
        <w:rPr>
          <w:lang w:val="en-US"/>
        </w:rPr>
      </w:pPr>
    </w:p>
    <w:p w14:paraId="18A615F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namespace SetCalculator</w:t>
      </w:r>
    </w:p>
    <w:p w14:paraId="36A4E5C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6F10606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public partial class MainForm : Form</w:t>
      </w:r>
    </w:p>
    <w:p w14:paraId="624F507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17CDF72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SetCalculator calculator = new SetCalculator();</w:t>
      </w:r>
    </w:p>
    <w:p w14:paraId="538FC040" w14:textId="77777777" w:rsidR="007F1B28" w:rsidRPr="007F1B28" w:rsidRDefault="007F1B28" w:rsidP="007F1B28">
      <w:pPr>
        <w:rPr>
          <w:lang w:val="en-US"/>
        </w:rPr>
      </w:pPr>
    </w:p>
    <w:p w14:paraId="4CCF47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MainForm()</w:t>
      </w:r>
    </w:p>
    <w:p w14:paraId="46FF29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5F9FDE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nitializeComponent();</w:t>
      </w:r>
    </w:p>
    <w:p w14:paraId="228EC6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A59B4E9" w14:textId="77777777" w:rsidR="007F1B28" w:rsidRPr="007F1B28" w:rsidRDefault="007F1B28" w:rsidP="007F1B28">
      <w:pPr>
        <w:rPr>
          <w:lang w:val="en-US"/>
        </w:rPr>
      </w:pPr>
    </w:p>
    <w:p w14:paraId="3E7E390B" w14:textId="77777777" w:rsidR="007F1B28" w:rsidRPr="007F1B28" w:rsidRDefault="007F1B28" w:rsidP="007F1B28">
      <w:pPr>
        <w:rPr>
          <w:lang w:val="en-US"/>
        </w:rPr>
      </w:pPr>
    </w:p>
    <w:p w14:paraId="0B5F322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InitializeComponent()</w:t>
      </w:r>
    </w:p>
    <w:p w14:paraId="5E134C11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</w:t>
      </w:r>
      <w:r w:rsidRPr="006D4425">
        <w:rPr>
          <w:lang w:val="en-US"/>
        </w:rPr>
        <w:t>{</w:t>
      </w:r>
    </w:p>
    <w:p w14:paraId="255A22D6" w14:textId="77777777" w:rsidR="007F1B28" w:rsidRDefault="007F1B28" w:rsidP="007F1B28">
      <w:r w:rsidRPr="006D4425">
        <w:rPr>
          <w:lang w:val="en-US"/>
        </w:rPr>
        <w:t xml:space="preserve">            </w:t>
      </w:r>
      <w:r>
        <w:t>this.SuspendLayout();</w:t>
      </w:r>
    </w:p>
    <w:p w14:paraId="0DF72C7C" w14:textId="77777777" w:rsidR="007F1B28" w:rsidRDefault="007F1B28" w:rsidP="007F1B28"/>
    <w:p w14:paraId="5E724220" w14:textId="77777777" w:rsidR="007F1B28" w:rsidRDefault="007F1B28" w:rsidP="007F1B28">
      <w:r>
        <w:t xml:space="preserve">            // Основные настройки формы</w:t>
      </w:r>
    </w:p>
    <w:p w14:paraId="605F9E7D" w14:textId="77777777" w:rsidR="007F1B28" w:rsidRDefault="007F1B28" w:rsidP="007F1B28">
      <w:r>
        <w:t xml:space="preserve">            this.Text = "Калькулятор множеств";</w:t>
      </w:r>
    </w:p>
    <w:p w14:paraId="4F500B95" w14:textId="77777777" w:rsidR="007F1B28" w:rsidRPr="006D4425" w:rsidRDefault="007F1B28" w:rsidP="007F1B28">
      <w:r>
        <w:t xml:space="preserve">            </w:t>
      </w:r>
      <w:r w:rsidRPr="007F1B28">
        <w:rPr>
          <w:lang w:val="en-US"/>
        </w:rPr>
        <w:t>this</w:t>
      </w:r>
      <w:r w:rsidRPr="006D4425">
        <w:t>.</w:t>
      </w:r>
      <w:r w:rsidRPr="007F1B28">
        <w:rPr>
          <w:lang w:val="en-US"/>
        </w:rPr>
        <w:t>Size</w:t>
      </w:r>
      <w:r w:rsidRPr="006D4425">
        <w:t xml:space="preserve"> = </w:t>
      </w:r>
      <w:r w:rsidRPr="007F1B28">
        <w:rPr>
          <w:lang w:val="en-US"/>
        </w:rPr>
        <w:t>new</w:t>
      </w:r>
      <w:r w:rsidRPr="006D4425">
        <w:t xml:space="preserve"> </w:t>
      </w:r>
      <w:r w:rsidRPr="007F1B28">
        <w:rPr>
          <w:lang w:val="en-US"/>
        </w:rPr>
        <w:t>Size</w:t>
      </w:r>
      <w:r w:rsidRPr="006D4425">
        <w:t>(800, 600);</w:t>
      </w:r>
    </w:p>
    <w:p w14:paraId="4CD93BBA" w14:textId="77777777" w:rsidR="007F1B28" w:rsidRPr="007F1B28" w:rsidRDefault="007F1B28" w:rsidP="007F1B28">
      <w:pPr>
        <w:rPr>
          <w:lang w:val="en-US"/>
        </w:rPr>
      </w:pPr>
      <w:r w:rsidRPr="006D4425">
        <w:t xml:space="preserve">            </w:t>
      </w:r>
      <w:r w:rsidRPr="007F1B28">
        <w:rPr>
          <w:lang w:val="en-US"/>
        </w:rPr>
        <w:t>this.StartPosition = FormStartPosition.CenterScreen;</w:t>
      </w:r>
    </w:p>
    <w:p w14:paraId="44D53E4A" w14:textId="77777777" w:rsidR="007F1B28" w:rsidRPr="007F1B28" w:rsidRDefault="007F1B28" w:rsidP="007F1B28">
      <w:pPr>
        <w:rPr>
          <w:lang w:val="en-US"/>
        </w:rPr>
      </w:pPr>
    </w:p>
    <w:p w14:paraId="43C370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Создание</w:t>
      </w:r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 xml:space="preserve"> </w:t>
      </w:r>
      <w:r>
        <w:t>управления</w:t>
      </w:r>
    </w:p>
    <w:p w14:paraId="3BAE94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CreateControls();</w:t>
      </w:r>
    </w:p>
    <w:p w14:paraId="337F88DC" w14:textId="77777777" w:rsidR="007F1B28" w:rsidRPr="007F1B28" w:rsidRDefault="007F1B28" w:rsidP="007F1B28">
      <w:pPr>
        <w:rPr>
          <w:lang w:val="en-US"/>
        </w:rPr>
      </w:pPr>
    </w:p>
    <w:p w14:paraId="3EB233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his.ResumeLayout(false);</w:t>
      </w:r>
    </w:p>
    <w:p w14:paraId="5561CA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3B1779A" w14:textId="77777777" w:rsidR="007F1B28" w:rsidRPr="007F1B28" w:rsidRDefault="007F1B28" w:rsidP="007F1B28">
      <w:pPr>
        <w:rPr>
          <w:lang w:val="en-US"/>
        </w:rPr>
      </w:pPr>
    </w:p>
    <w:p w14:paraId="6A46229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CreateControls()</w:t>
      </w:r>
    </w:p>
    <w:p w14:paraId="1FA8E36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D29A2C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TabControl </w:t>
      </w:r>
      <w:r>
        <w:t>для</w:t>
      </w:r>
      <w:r w:rsidRPr="007F1B28">
        <w:rPr>
          <w:lang w:val="en-US"/>
        </w:rPr>
        <w:t xml:space="preserve"> </w:t>
      </w:r>
      <w:r>
        <w:t>организации</w:t>
      </w:r>
      <w:r w:rsidRPr="007F1B28">
        <w:rPr>
          <w:lang w:val="en-US"/>
        </w:rPr>
        <w:t xml:space="preserve"> </w:t>
      </w:r>
      <w:r>
        <w:t>функционала</w:t>
      </w:r>
    </w:p>
    <w:p w14:paraId="31560E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abControl tabControl = new TabControl</w:t>
      </w:r>
    </w:p>
    <w:p w14:paraId="4D7EA6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EB9A1D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10, 10),</w:t>
      </w:r>
    </w:p>
    <w:p w14:paraId="028307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760, 540),</w:t>
      </w:r>
    </w:p>
    <w:p w14:paraId="77B27C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his</w:t>
      </w:r>
    </w:p>
    <w:p w14:paraId="155681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2B76271" w14:textId="77777777" w:rsidR="007F1B28" w:rsidRPr="007F1B28" w:rsidRDefault="007F1B28" w:rsidP="007F1B28">
      <w:pPr>
        <w:rPr>
          <w:lang w:val="en-US"/>
        </w:rPr>
      </w:pPr>
    </w:p>
    <w:p w14:paraId="40484C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Вкладка</w:t>
      </w:r>
      <w:r w:rsidRPr="007F1B28">
        <w:rPr>
          <w:lang w:val="en-US"/>
        </w:rPr>
        <w:t xml:space="preserve"> </w:t>
      </w:r>
      <w:r>
        <w:t>создания</w:t>
      </w:r>
      <w:r w:rsidRPr="007F1B28">
        <w:rPr>
          <w:lang w:val="en-US"/>
        </w:rPr>
        <w:t xml:space="preserve"> </w:t>
      </w:r>
      <w:r>
        <w:t>множеств</w:t>
      </w:r>
    </w:p>
    <w:p w14:paraId="30BC5C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abPage createSetTab = new TabPage("</w:t>
      </w:r>
      <w:r>
        <w:t>Создание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");</w:t>
      </w:r>
    </w:p>
    <w:p w14:paraId="453153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reateSetTab(createSetTab);</w:t>
      </w:r>
    </w:p>
    <w:p w14:paraId="106D7EA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abControl.TabPages.Add(createSetTab);</w:t>
      </w:r>
    </w:p>
    <w:p w14:paraId="53A047B9" w14:textId="77777777" w:rsidR="007F1B28" w:rsidRPr="007F1B28" w:rsidRDefault="007F1B28" w:rsidP="007F1B28">
      <w:pPr>
        <w:rPr>
          <w:lang w:val="en-US"/>
        </w:rPr>
      </w:pPr>
    </w:p>
    <w:p w14:paraId="46EC5E7F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r w:rsidRPr="006D4425">
        <w:rPr>
          <w:lang w:val="en-US"/>
        </w:rPr>
        <w:t xml:space="preserve">// </w:t>
      </w:r>
      <w:r>
        <w:t>Вкладка</w:t>
      </w:r>
      <w:r w:rsidRPr="006D4425">
        <w:rPr>
          <w:lang w:val="en-US"/>
        </w:rPr>
        <w:t xml:space="preserve"> </w:t>
      </w:r>
      <w:r>
        <w:t>просмотра</w:t>
      </w:r>
      <w:r w:rsidRPr="006D4425">
        <w:rPr>
          <w:lang w:val="en-US"/>
        </w:rPr>
        <w:t xml:space="preserve"> </w:t>
      </w:r>
      <w:r>
        <w:t>множеств</w:t>
      </w:r>
    </w:p>
    <w:p w14:paraId="74F20341" w14:textId="77777777" w:rsidR="007F1B28" w:rsidRDefault="007F1B28" w:rsidP="007F1B28">
      <w:r w:rsidRPr="006D4425">
        <w:rPr>
          <w:lang w:val="en-US"/>
        </w:rPr>
        <w:t xml:space="preserve">            </w:t>
      </w:r>
      <w:r>
        <w:t>TabPage viewSetsTab = new TabPage("Просмотр множеств");</w:t>
      </w:r>
    </w:p>
    <w:p w14:paraId="0373BBA5" w14:textId="77777777" w:rsidR="007F1B28" w:rsidRPr="006D4425" w:rsidRDefault="007F1B28" w:rsidP="007F1B28">
      <w:r>
        <w:t xml:space="preserve">            </w:t>
      </w:r>
      <w:r w:rsidRPr="007F1B28">
        <w:rPr>
          <w:lang w:val="en-US"/>
        </w:rPr>
        <w:t>CreateViewSetsTab</w:t>
      </w:r>
      <w:r w:rsidRPr="006D4425">
        <w:t>(</w:t>
      </w:r>
      <w:r w:rsidRPr="007F1B28">
        <w:rPr>
          <w:lang w:val="en-US"/>
        </w:rPr>
        <w:t>viewSetsTab</w:t>
      </w:r>
      <w:r w:rsidRPr="006D4425">
        <w:t>);</w:t>
      </w:r>
    </w:p>
    <w:p w14:paraId="09F25321" w14:textId="77777777" w:rsidR="007F1B28" w:rsidRPr="006D4425" w:rsidRDefault="007F1B28" w:rsidP="007F1B28">
      <w:r w:rsidRPr="006D4425">
        <w:t xml:space="preserve">            </w:t>
      </w:r>
      <w:r w:rsidRPr="007F1B28">
        <w:rPr>
          <w:lang w:val="en-US"/>
        </w:rPr>
        <w:t>tabControl</w:t>
      </w:r>
      <w:r w:rsidRPr="006D4425">
        <w:t>.</w:t>
      </w:r>
      <w:r w:rsidRPr="007F1B28">
        <w:rPr>
          <w:lang w:val="en-US"/>
        </w:rPr>
        <w:t>TabPages</w:t>
      </w:r>
      <w:r w:rsidRPr="006D4425">
        <w:t>.</w:t>
      </w:r>
      <w:r w:rsidRPr="007F1B28">
        <w:rPr>
          <w:lang w:val="en-US"/>
        </w:rPr>
        <w:t>Add</w:t>
      </w:r>
      <w:r w:rsidRPr="006D4425">
        <w:t>(</w:t>
      </w:r>
      <w:r w:rsidRPr="007F1B28">
        <w:rPr>
          <w:lang w:val="en-US"/>
        </w:rPr>
        <w:t>viewSetsTab</w:t>
      </w:r>
      <w:r w:rsidRPr="006D4425">
        <w:t>);</w:t>
      </w:r>
    </w:p>
    <w:p w14:paraId="306BD695" w14:textId="77777777" w:rsidR="007F1B28" w:rsidRPr="006D4425" w:rsidRDefault="007F1B28" w:rsidP="007F1B28"/>
    <w:p w14:paraId="3413D172" w14:textId="77777777" w:rsidR="007F1B28" w:rsidRDefault="007F1B28" w:rsidP="007F1B28">
      <w:r w:rsidRPr="006D4425">
        <w:t xml:space="preserve">            </w:t>
      </w:r>
      <w:r>
        <w:t>// Вкладка операций</w:t>
      </w:r>
    </w:p>
    <w:p w14:paraId="7756C88B" w14:textId="77777777" w:rsidR="007F1B28" w:rsidRPr="006D4425" w:rsidRDefault="007F1B28" w:rsidP="007F1B28">
      <w:pPr>
        <w:rPr>
          <w:lang w:val="en-US"/>
        </w:rPr>
      </w:pPr>
      <w:r>
        <w:t xml:space="preserve">            </w:t>
      </w:r>
      <w:r w:rsidRPr="006D4425">
        <w:rPr>
          <w:lang w:val="en-US"/>
        </w:rPr>
        <w:t>TabPage operationsTab = new TabPage("</w:t>
      </w:r>
      <w:r>
        <w:t>Операции</w:t>
      </w:r>
      <w:r w:rsidRPr="006D4425">
        <w:rPr>
          <w:lang w:val="en-US"/>
        </w:rPr>
        <w:t xml:space="preserve"> </w:t>
      </w:r>
      <w:r>
        <w:t>с</w:t>
      </w:r>
      <w:r w:rsidRPr="006D4425">
        <w:rPr>
          <w:lang w:val="en-US"/>
        </w:rPr>
        <w:t xml:space="preserve"> </w:t>
      </w:r>
      <w:r>
        <w:t>множествами</w:t>
      </w:r>
      <w:r w:rsidRPr="006D4425">
        <w:rPr>
          <w:lang w:val="en-US"/>
        </w:rPr>
        <w:t>");</w:t>
      </w:r>
    </w:p>
    <w:p w14:paraId="57587D4C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t xml:space="preserve">            </w:t>
      </w:r>
      <w:r w:rsidRPr="007F1B28">
        <w:rPr>
          <w:lang w:val="en-US"/>
        </w:rPr>
        <w:t>CreateOperationsTab(operationsTab);</w:t>
      </w:r>
    </w:p>
    <w:p w14:paraId="78CBAF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abControl.TabPages.Add(operationsTab);</w:t>
      </w:r>
    </w:p>
    <w:p w14:paraId="3921CB6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60856EC2" w14:textId="77777777" w:rsidR="007F1B28" w:rsidRPr="007F1B28" w:rsidRDefault="007F1B28" w:rsidP="007F1B28">
      <w:pPr>
        <w:rPr>
          <w:lang w:val="en-US"/>
        </w:rPr>
      </w:pPr>
    </w:p>
    <w:p w14:paraId="79F6EC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CreateSetTab(TabPage tab)</w:t>
      </w:r>
    </w:p>
    <w:p w14:paraId="10E49D2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D6C8A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Название</w:t>
      </w:r>
      <w:r w:rsidRPr="007F1B28">
        <w:rPr>
          <w:lang w:val="en-US"/>
        </w:rPr>
        <w:t xml:space="preserve"> </w:t>
      </w:r>
      <w:r>
        <w:t>множества</w:t>
      </w:r>
    </w:p>
    <w:p w14:paraId="38045B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nameLabel = new Label</w:t>
      </w:r>
    </w:p>
    <w:p w14:paraId="1A2D04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BFF9A3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Имя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:",</w:t>
      </w:r>
    </w:p>
    <w:p w14:paraId="27CB1E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20),</w:t>
      </w:r>
    </w:p>
    <w:p w14:paraId="3670E44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00, 20),</w:t>
      </w:r>
    </w:p>
    <w:p w14:paraId="23F1F7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14ADA13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640F3AB5" w14:textId="77777777" w:rsidR="007F1B28" w:rsidRPr="007F1B28" w:rsidRDefault="007F1B28" w:rsidP="007F1B28">
      <w:pPr>
        <w:rPr>
          <w:lang w:val="en-US"/>
        </w:rPr>
      </w:pPr>
    </w:p>
    <w:p w14:paraId="374C2F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extBox nameTextBox = new TextBox</w:t>
      </w:r>
    </w:p>
    <w:p w14:paraId="00CC39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5CDD4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130, 20),</w:t>
      </w:r>
    </w:p>
    <w:p w14:paraId="3462E71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50, 20),</w:t>
      </w:r>
    </w:p>
    <w:p w14:paraId="5148A1B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A71D2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2BB5FDA8" w14:textId="77777777" w:rsidR="007F1B28" w:rsidRPr="007F1B28" w:rsidRDefault="007F1B28" w:rsidP="007F1B28">
      <w:pPr>
        <w:rPr>
          <w:lang w:val="en-US"/>
        </w:rPr>
      </w:pPr>
    </w:p>
    <w:p w14:paraId="7FD0DF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Тип</w:t>
      </w:r>
      <w:r w:rsidRPr="007F1B28">
        <w:rPr>
          <w:lang w:val="en-US"/>
        </w:rPr>
        <w:t xml:space="preserve"> </w:t>
      </w:r>
      <w:r>
        <w:t>создания</w:t>
      </w:r>
    </w:p>
    <w:p w14:paraId="0B2ACB3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typeLabel = new Label</w:t>
      </w:r>
    </w:p>
    <w:p w14:paraId="03C36B5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AF947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пособ</w:t>
      </w:r>
      <w:r w:rsidRPr="007F1B28">
        <w:rPr>
          <w:lang w:val="en-US"/>
        </w:rPr>
        <w:t xml:space="preserve"> </w:t>
      </w:r>
      <w:r>
        <w:t>создания</w:t>
      </w:r>
      <w:r w:rsidRPr="007F1B28">
        <w:rPr>
          <w:lang w:val="en-US"/>
        </w:rPr>
        <w:t>:",</w:t>
      </w:r>
    </w:p>
    <w:p w14:paraId="483E15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60),</w:t>
      </w:r>
    </w:p>
    <w:p w14:paraId="10BA6FA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00, 20),</w:t>
      </w:r>
    </w:p>
    <w:p w14:paraId="5B5A7B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93B77E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972A517" w14:textId="77777777" w:rsidR="007F1B28" w:rsidRPr="007F1B28" w:rsidRDefault="007F1B28" w:rsidP="007F1B28">
      <w:pPr>
        <w:rPr>
          <w:lang w:val="en-US"/>
        </w:rPr>
      </w:pPr>
    </w:p>
    <w:p w14:paraId="7E343F9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omboBox typeComboBox = new ComboBox</w:t>
      </w:r>
    </w:p>
    <w:p w14:paraId="357874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921BF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Location = new Point(130, 60),</w:t>
      </w:r>
    </w:p>
    <w:p w14:paraId="4EC743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200, 20),</w:t>
      </w:r>
    </w:p>
    <w:p w14:paraId="4D8122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E0651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037955D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ypeComboBox.Items.AddRange(new string[] { "</w:t>
      </w:r>
      <w:r>
        <w:t>Случайное</w:t>
      </w:r>
      <w:r w:rsidRPr="007F1B28">
        <w:rPr>
          <w:lang w:val="en-US"/>
        </w:rPr>
        <w:t xml:space="preserve"> </w:t>
      </w:r>
      <w:r>
        <w:t>заполнение</w:t>
      </w:r>
      <w:r w:rsidRPr="007F1B28">
        <w:rPr>
          <w:lang w:val="en-US"/>
        </w:rPr>
        <w:t>", "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  <w:r w:rsidRPr="007F1B28">
        <w:rPr>
          <w:lang w:val="en-US"/>
        </w:rPr>
        <w:t>", "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  <w:r w:rsidRPr="007F1B28">
        <w:rPr>
          <w:lang w:val="en-US"/>
        </w:rPr>
        <w:t>" });</w:t>
      </w:r>
    </w:p>
    <w:p w14:paraId="60DDC3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ypeComboBox.SelectedIndex = 0;</w:t>
      </w:r>
    </w:p>
    <w:p w14:paraId="36B28A95" w14:textId="77777777" w:rsidR="007F1B28" w:rsidRPr="007F1B28" w:rsidRDefault="007F1B28" w:rsidP="007F1B28">
      <w:pPr>
        <w:rPr>
          <w:lang w:val="en-US"/>
        </w:rPr>
      </w:pPr>
    </w:p>
    <w:p w14:paraId="7A7B39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Панель</w:t>
      </w:r>
      <w:r w:rsidRPr="007F1B28">
        <w:rPr>
          <w:lang w:val="en-US"/>
        </w:rPr>
        <w:t xml:space="preserve"> </w:t>
      </w:r>
      <w:r>
        <w:t>для</w:t>
      </w:r>
      <w:r w:rsidRPr="007F1B28">
        <w:rPr>
          <w:lang w:val="en-US"/>
        </w:rPr>
        <w:t xml:space="preserve"> </w:t>
      </w:r>
      <w:r>
        <w:t>параметров</w:t>
      </w:r>
    </w:p>
    <w:p w14:paraId="644816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Panel paramsPanel = new Panel</w:t>
      </w:r>
    </w:p>
    <w:p w14:paraId="3C8DDC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93FAD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100),</w:t>
      </w:r>
    </w:p>
    <w:p w14:paraId="0AEBF14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400, 150),</w:t>
      </w:r>
    </w:p>
    <w:p w14:paraId="1893243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,</w:t>
      </w:r>
    </w:p>
    <w:p w14:paraId="5FE1A8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BorderStyle = BorderStyle.FixedSingle</w:t>
      </w:r>
    </w:p>
    <w:p w14:paraId="6EFE924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73EA142" w14:textId="77777777" w:rsidR="007F1B28" w:rsidRPr="007F1B28" w:rsidRDefault="007F1B28" w:rsidP="007F1B28">
      <w:pPr>
        <w:rPr>
          <w:lang w:val="en-US"/>
        </w:rPr>
      </w:pPr>
    </w:p>
    <w:p w14:paraId="78BD37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создания</w:t>
      </w:r>
    </w:p>
    <w:p w14:paraId="0E01FB8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createButton = new Button</w:t>
      </w:r>
    </w:p>
    <w:p w14:paraId="7D1C00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65F40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здать</w:t>
      </w:r>
      <w:r w:rsidRPr="007F1B28">
        <w:rPr>
          <w:lang w:val="en-US"/>
        </w:rPr>
        <w:t xml:space="preserve"> </w:t>
      </w:r>
      <w:r>
        <w:t>множество</w:t>
      </w:r>
      <w:r w:rsidRPr="007F1B28">
        <w:rPr>
          <w:lang w:val="en-US"/>
        </w:rPr>
        <w:t>",</w:t>
      </w:r>
    </w:p>
    <w:p w14:paraId="7F34B7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270),</w:t>
      </w:r>
    </w:p>
    <w:p w14:paraId="24709E8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50, 30),</w:t>
      </w:r>
    </w:p>
    <w:p w14:paraId="0F7EE37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11E9CD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17351A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reateButton.Click += (s, e) =&gt; CreateSet(nameTextBox.Text, typeComboBox.SelectedIndex, paramsPanel);</w:t>
      </w:r>
    </w:p>
    <w:p w14:paraId="50118D13" w14:textId="77777777" w:rsidR="007F1B28" w:rsidRPr="007F1B28" w:rsidRDefault="007F1B28" w:rsidP="007F1B28">
      <w:pPr>
        <w:rPr>
          <w:lang w:val="en-US"/>
        </w:rPr>
      </w:pPr>
    </w:p>
    <w:p w14:paraId="4C5DFE5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UpdateParamsPanel(0, paramsPanel);</w:t>
      </w:r>
    </w:p>
    <w:p w14:paraId="4CF289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typeComboBox.SelectedIndexChanged += (s, e) =&gt; UpdateParamsPanel(typeComboBox.SelectedIndex, paramsPanel);</w:t>
      </w:r>
    </w:p>
    <w:p w14:paraId="0F967FF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BB6F89A" w14:textId="77777777" w:rsidR="007F1B28" w:rsidRPr="007F1B28" w:rsidRDefault="007F1B28" w:rsidP="007F1B28">
      <w:pPr>
        <w:rPr>
          <w:lang w:val="en-US"/>
        </w:rPr>
      </w:pPr>
    </w:p>
    <w:p w14:paraId="556BDA5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UpdateParamsPanel(int type, Panel panel)</w:t>
      </w:r>
    </w:p>
    <w:p w14:paraId="25A38C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E59941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panel.Controls.Clear();</w:t>
      </w:r>
    </w:p>
    <w:p w14:paraId="1D93AAEC" w14:textId="77777777" w:rsidR="007F1B28" w:rsidRPr="007F1B28" w:rsidRDefault="007F1B28" w:rsidP="007F1B28">
      <w:pPr>
        <w:rPr>
          <w:lang w:val="en-US"/>
        </w:rPr>
      </w:pPr>
    </w:p>
    <w:p w14:paraId="4510F4C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witch (type)</w:t>
      </w:r>
    </w:p>
    <w:p w14:paraId="368B56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A7C8F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0: // </w:t>
      </w:r>
      <w:r>
        <w:t>Случайное</w:t>
      </w:r>
    </w:p>
    <w:p w14:paraId="3791E6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countLabel = new Label</w:t>
      </w:r>
    </w:p>
    <w:p w14:paraId="73445D1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0B43C1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Количество</w:t>
      </w:r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>:",</w:t>
      </w:r>
    </w:p>
    <w:p w14:paraId="3D71CD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0, 20),</w:t>
      </w:r>
    </w:p>
    <w:p w14:paraId="51F3882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150, 20),</w:t>
      </w:r>
    </w:p>
    <w:p w14:paraId="06BA22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2DCDFB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52339F79" w14:textId="77777777" w:rsidR="007F1B28" w:rsidRPr="007F1B28" w:rsidRDefault="007F1B28" w:rsidP="007F1B28">
      <w:pPr>
        <w:rPr>
          <w:lang w:val="en-US"/>
        </w:rPr>
      </w:pPr>
    </w:p>
    <w:p w14:paraId="2179D0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NumericUpDown countNumeric = new NumericUpDown</w:t>
      </w:r>
    </w:p>
    <w:p w14:paraId="59316B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580583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60, 20),</w:t>
      </w:r>
    </w:p>
    <w:p w14:paraId="669DB4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60, 20),</w:t>
      </w:r>
    </w:p>
    <w:p w14:paraId="4B1F7D7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inimum = 1,</w:t>
      </w:r>
    </w:p>
    <w:p w14:paraId="121DC74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aximum = Set.MaxValue - Set.MinValue + 1,</w:t>
      </w:r>
    </w:p>
    <w:p w14:paraId="1B71CD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lue = 10,</w:t>
      </w:r>
    </w:p>
    <w:p w14:paraId="77F2D16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39573E0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paramControl"</w:t>
      </w:r>
    </w:p>
    <w:p w14:paraId="62F3204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42940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DA2BEE7" w14:textId="77777777" w:rsidR="007F1B28" w:rsidRPr="007F1B28" w:rsidRDefault="007F1B28" w:rsidP="007F1B28">
      <w:pPr>
        <w:rPr>
          <w:lang w:val="en-US"/>
        </w:rPr>
      </w:pPr>
    </w:p>
    <w:p w14:paraId="47829B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1: // 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</w:p>
    <w:p w14:paraId="789479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conditionLabel = new Label</w:t>
      </w:r>
    </w:p>
    <w:p w14:paraId="7311BA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0A37A10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Условие</w:t>
      </w:r>
      <w:r w:rsidRPr="007F1B28">
        <w:rPr>
          <w:lang w:val="en-US"/>
        </w:rPr>
        <w:t>:",</w:t>
      </w:r>
    </w:p>
    <w:p w14:paraId="1329C5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0, 20),</w:t>
      </w:r>
    </w:p>
    <w:p w14:paraId="44864F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80, 20),</w:t>
      </w:r>
    </w:p>
    <w:p w14:paraId="6F95F7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675085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1727465B" w14:textId="77777777" w:rsidR="007F1B28" w:rsidRPr="007F1B28" w:rsidRDefault="007F1B28" w:rsidP="007F1B28">
      <w:pPr>
        <w:rPr>
          <w:lang w:val="en-US"/>
        </w:rPr>
      </w:pPr>
    </w:p>
    <w:p w14:paraId="58C2C8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omboBox conditionComboBox = new ComboBox</w:t>
      </w:r>
    </w:p>
    <w:p w14:paraId="438D26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191819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90, 20),</w:t>
      </w:r>
    </w:p>
    <w:p w14:paraId="4CA514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150, 20),</w:t>
      </w:r>
    </w:p>
    <w:p w14:paraId="7414C9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5C7DD81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paramControl"</w:t>
      </w:r>
    </w:p>
    <w:p w14:paraId="62D6D19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6632E697" w14:textId="77777777" w:rsidR="007F1B28" w:rsidRPr="006D4425" w:rsidRDefault="007F1B28" w:rsidP="007F1B28">
      <w:r w:rsidRPr="007F1B28">
        <w:rPr>
          <w:lang w:val="en-US"/>
        </w:rPr>
        <w:t xml:space="preserve">                    conditionComboBox</w:t>
      </w:r>
      <w:r w:rsidRPr="006D4425">
        <w:t>.</w:t>
      </w:r>
      <w:r w:rsidRPr="007F1B28">
        <w:rPr>
          <w:lang w:val="en-US"/>
        </w:rPr>
        <w:t>Items</w:t>
      </w:r>
      <w:r w:rsidRPr="006D4425">
        <w:t>.</w:t>
      </w:r>
      <w:r w:rsidRPr="007F1B28">
        <w:rPr>
          <w:lang w:val="en-US"/>
        </w:rPr>
        <w:t>AddRange</w:t>
      </w:r>
      <w:r w:rsidRPr="006D4425">
        <w:t>(</w:t>
      </w:r>
      <w:r w:rsidRPr="007F1B28">
        <w:rPr>
          <w:lang w:val="en-US"/>
        </w:rPr>
        <w:t>new</w:t>
      </w:r>
      <w:r w:rsidRPr="006D4425">
        <w:t xml:space="preserve"> </w:t>
      </w:r>
      <w:r w:rsidRPr="007F1B28">
        <w:rPr>
          <w:lang w:val="en-US"/>
        </w:rPr>
        <w:t>string</w:t>
      </w:r>
      <w:r w:rsidRPr="006D4425">
        <w:t>[] { "</w:t>
      </w:r>
      <w:r>
        <w:t>Четные</w:t>
      </w:r>
      <w:r w:rsidRPr="006D4425">
        <w:t xml:space="preserve"> </w:t>
      </w:r>
      <w:r>
        <w:t>числа</w:t>
      </w:r>
      <w:r w:rsidRPr="006D4425">
        <w:t>", "</w:t>
      </w:r>
      <w:r>
        <w:t>Нечетные</w:t>
      </w:r>
      <w:r w:rsidRPr="006D4425">
        <w:t xml:space="preserve"> </w:t>
      </w:r>
      <w:r>
        <w:t>числа</w:t>
      </w:r>
      <w:r w:rsidRPr="006D4425">
        <w:t>", "</w:t>
      </w:r>
      <w:r>
        <w:t>Положительные</w:t>
      </w:r>
      <w:r w:rsidRPr="006D4425">
        <w:t xml:space="preserve"> </w:t>
      </w:r>
      <w:r>
        <w:t>числа</w:t>
      </w:r>
      <w:r w:rsidRPr="006D4425">
        <w:t>", "</w:t>
      </w:r>
      <w:r>
        <w:t>Отрицательные</w:t>
      </w:r>
      <w:r w:rsidRPr="006D4425">
        <w:t xml:space="preserve"> </w:t>
      </w:r>
      <w:r>
        <w:t>числа</w:t>
      </w:r>
      <w:r w:rsidRPr="006D4425">
        <w:t>", "</w:t>
      </w:r>
      <w:r>
        <w:t>Кратные</w:t>
      </w:r>
      <w:r w:rsidRPr="006D4425">
        <w:t xml:space="preserve"> </w:t>
      </w:r>
      <w:r w:rsidRPr="007F1B28">
        <w:rPr>
          <w:lang w:val="en-US"/>
        </w:rPr>
        <w:t>n</w:t>
      </w:r>
      <w:r w:rsidRPr="006D4425">
        <w:t>" });</w:t>
      </w:r>
    </w:p>
    <w:p w14:paraId="49C5282A" w14:textId="77777777" w:rsidR="007F1B28" w:rsidRDefault="007F1B28" w:rsidP="007F1B28">
      <w:r w:rsidRPr="006D4425">
        <w:t xml:space="preserve">                    </w:t>
      </w:r>
      <w:r>
        <w:t>conditionComboBox.SelectedIndex = 0;</w:t>
      </w:r>
    </w:p>
    <w:p w14:paraId="2BA2B005" w14:textId="77777777" w:rsidR="007F1B28" w:rsidRDefault="007F1B28" w:rsidP="007F1B28"/>
    <w:p w14:paraId="1B4784B6" w14:textId="77777777" w:rsidR="007F1B28" w:rsidRDefault="007F1B28" w:rsidP="007F1B28">
      <w:r>
        <w:t xml:space="preserve">                    // Дополнительный параметр для "Кратные n"</w:t>
      </w:r>
    </w:p>
    <w:p w14:paraId="21BB0C3E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r w:rsidRPr="007F1B28">
        <w:rPr>
          <w:lang w:val="en-US"/>
        </w:rPr>
        <w:t>Label nLabel = new Label</w:t>
      </w:r>
    </w:p>
    <w:p w14:paraId="1FD15D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DE97E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n:",</w:t>
      </w:r>
    </w:p>
    <w:p w14:paraId="41A6C2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0, 60),</w:t>
      </w:r>
    </w:p>
    <w:p w14:paraId="358085B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30, 20),</w:t>
      </w:r>
    </w:p>
    <w:p w14:paraId="1E966F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0C3EBB4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isible = false,</w:t>
      </w:r>
    </w:p>
    <w:p w14:paraId="5DA2D8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        Name = "nLabel"</w:t>
      </w:r>
    </w:p>
    <w:p w14:paraId="4B5594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D284657" w14:textId="77777777" w:rsidR="007F1B28" w:rsidRPr="007F1B28" w:rsidRDefault="007F1B28" w:rsidP="007F1B28">
      <w:pPr>
        <w:rPr>
          <w:lang w:val="en-US"/>
        </w:rPr>
      </w:pPr>
    </w:p>
    <w:p w14:paraId="7D1F39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NumericUpDown nNumeric = new NumericUpDown</w:t>
      </w:r>
    </w:p>
    <w:p w14:paraId="31F51D1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3698A1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40, 60),</w:t>
      </w:r>
    </w:p>
    <w:p w14:paraId="22E472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60, 20),</w:t>
      </w:r>
    </w:p>
    <w:p w14:paraId="310664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inimum = -50,</w:t>
      </w:r>
    </w:p>
    <w:p w14:paraId="5D518A6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aximum = 50,</w:t>
      </w:r>
    </w:p>
    <w:p w14:paraId="1C3782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lue = 2,</w:t>
      </w:r>
    </w:p>
    <w:p w14:paraId="18A12C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7A235F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isible = false,</w:t>
      </w:r>
    </w:p>
    <w:p w14:paraId="3A0E43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nControl"</w:t>
      </w:r>
    </w:p>
    <w:p w14:paraId="504297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5BE8979" w14:textId="77777777" w:rsidR="007F1B28" w:rsidRPr="007F1B28" w:rsidRDefault="007F1B28" w:rsidP="007F1B28">
      <w:pPr>
        <w:rPr>
          <w:lang w:val="en-US"/>
        </w:rPr>
      </w:pPr>
    </w:p>
    <w:p w14:paraId="19ACA5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onditionComboBox.SelectedIndexChanged += (s, e) =&gt;</w:t>
      </w:r>
    </w:p>
    <w:p w14:paraId="0F68121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68A743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ool showN = conditionComboBox.SelectedIndex == 4;</w:t>
      </w:r>
    </w:p>
    <w:p w14:paraId="289836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Label.Visible = showN;</w:t>
      </w:r>
    </w:p>
    <w:p w14:paraId="72829B2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Numeric.Visible = showN;</w:t>
      </w:r>
    </w:p>
    <w:p w14:paraId="1786B1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54EE4E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EAF1FAB" w14:textId="77777777" w:rsidR="007F1B28" w:rsidRPr="007F1B28" w:rsidRDefault="007F1B28" w:rsidP="007F1B28">
      <w:pPr>
        <w:rPr>
          <w:lang w:val="en-US"/>
        </w:rPr>
      </w:pPr>
    </w:p>
    <w:p w14:paraId="7F5EC9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2: // 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</w:p>
    <w:p w14:paraId="7255A61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manualLabel = new Label</w:t>
      </w:r>
    </w:p>
    <w:p w14:paraId="5AD18A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3B3DD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Элементы</w:t>
      </w:r>
      <w:r w:rsidRPr="007F1B28">
        <w:rPr>
          <w:lang w:val="en-US"/>
        </w:rPr>
        <w:t xml:space="preserve"> (</w:t>
      </w:r>
      <w:r>
        <w:t>через</w:t>
      </w:r>
      <w:r w:rsidRPr="007F1B28">
        <w:rPr>
          <w:lang w:val="en-US"/>
        </w:rPr>
        <w:t xml:space="preserve"> </w:t>
      </w:r>
      <w:r>
        <w:t>запятую</w:t>
      </w:r>
      <w:r w:rsidRPr="007F1B28">
        <w:rPr>
          <w:lang w:val="en-US"/>
        </w:rPr>
        <w:t>):",</w:t>
      </w:r>
    </w:p>
    <w:p w14:paraId="163EB72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0, 20),</w:t>
      </w:r>
    </w:p>
    <w:p w14:paraId="7F064D7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180, 20),</w:t>
      </w:r>
    </w:p>
    <w:p w14:paraId="2FD745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7091DC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    };</w:t>
      </w:r>
    </w:p>
    <w:p w14:paraId="26C4D94B" w14:textId="77777777" w:rsidR="007F1B28" w:rsidRPr="007F1B28" w:rsidRDefault="007F1B28" w:rsidP="007F1B28">
      <w:pPr>
        <w:rPr>
          <w:lang w:val="en-US"/>
        </w:rPr>
      </w:pPr>
    </w:p>
    <w:p w14:paraId="68D0CE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TextBox elementsTextBox = new TextBox</w:t>
      </w:r>
    </w:p>
    <w:p w14:paraId="2D800D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48EB3E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Point(10, 50),</w:t>
      </w:r>
    </w:p>
    <w:p w14:paraId="1197B6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Size(350, 20),</w:t>
      </w:r>
    </w:p>
    <w:p w14:paraId="045163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415222C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paramControl"</w:t>
      </w:r>
    </w:p>
    <w:p w14:paraId="070DB89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347023F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4D20BF2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C512D4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141EF67" w14:textId="77777777" w:rsidR="007F1B28" w:rsidRPr="007F1B28" w:rsidRDefault="007F1B28" w:rsidP="007F1B28">
      <w:pPr>
        <w:rPr>
          <w:lang w:val="en-US"/>
        </w:rPr>
      </w:pPr>
    </w:p>
    <w:p w14:paraId="698A25B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CreateViewSetsTab(TabPage tab)</w:t>
      </w:r>
    </w:p>
    <w:p w14:paraId="73D511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00794E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ListBox </w:t>
      </w:r>
      <w:r>
        <w:t>для</w:t>
      </w:r>
      <w:r w:rsidRPr="007F1B28">
        <w:rPr>
          <w:lang w:val="en-US"/>
        </w:rPr>
        <w:t xml:space="preserve"> </w:t>
      </w:r>
      <w:r>
        <w:t>отображения</w:t>
      </w:r>
      <w:r w:rsidRPr="007F1B28">
        <w:rPr>
          <w:lang w:val="en-US"/>
        </w:rPr>
        <w:t xml:space="preserve"> </w:t>
      </w:r>
      <w:r>
        <w:t>множеств</w:t>
      </w:r>
    </w:p>
    <w:p w14:paraId="4DE8D2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istBox setsListBox = new ListBox</w:t>
      </w:r>
    </w:p>
    <w:p w14:paraId="77E0CEF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66FEE3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20),</w:t>
      </w:r>
    </w:p>
    <w:p w14:paraId="0F124E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200, 400),</w:t>
      </w:r>
    </w:p>
    <w:p w14:paraId="4C57B05F" w14:textId="77777777" w:rsidR="007F1B28" w:rsidRDefault="007F1B28" w:rsidP="007F1B28">
      <w:r w:rsidRPr="007F1B28">
        <w:rPr>
          <w:lang w:val="en-US"/>
        </w:rPr>
        <w:t xml:space="preserve">                </w:t>
      </w:r>
      <w:r>
        <w:t>Parent = tab</w:t>
      </w:r>
    </w:p>
    <w:p w14:paraId="5B160141" w14:textId="77777777" w:rsidR="007F1B28" w:rsidRDefault="007F1B28" w:rsidP="007F1B28">
      <w:r>
        <w:t xml:space="preserve">            };</w:t>
      </w:r>
    </w:p>
    <w:p w14:paraId="763B0529" w14:textId="77777777" w:rsidR="007F1B28" w:rsidRDefault="007F1B28" w:rsidP="007F1B28"/>
    <w:p w14:paraId="5141DAF9" w14:textId="77777777" w:rsidR="007F1B28" w:rsidRDefault="007F1B28" w:rsidP="007F1B28">
      <w:r>
        <w:t xml:space="preserve">            // TextBox для детальной информации</w:t>
      </w:r>
    </w:p>
    <w:p w14:paraId="667A5DA5" w14:textId="77777777" w:rsidR="007F1B28" w:rsidRPr="007F1B28" w:rsidRDefault="007F1B28" w:rsidP="007F1B28">
      <w:pPr>
        <w:rPr>
          <w:lang w:val="en-US"/>
        </w:rPr>
      </w:pPr>
      <w:r>
        <w:t xml:space="preserve">            </w:t>
      </w:r>
      <w:r w:rsidRPr="007F1B28">
        <w:rPr>
          <w:lang w:val="en-US"/>
        </w:rPr>
        <w:t>TextBox infoTextBox = new TextBox</w:t>
      </w:r>
    </w:p>
    <w:p w14:paraId="7F675EF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BB2929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40, 20),</w:t>
      </w:r>
    </w:p>
    <w:p w14:paraId="4CAE0C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480, 400),</w:t>
      </w:r>
    </w:p>
    <w:p w14:paraId="4C2E414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Multiline = true,</w:t>
      </w:r>
    </w:p>
    <w:p w14:paraId="258A559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crollBars = ScrollBars.Vertical,</w:t>
      </w:r>
    </w:p>
    <w:p w14:paraId="47019EA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ReadOnly = true,</w:t>
      </w:r>
    </w:p>
    <w:p w14:paraId="243033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8395B7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B77A67E" w14:textId="77777777" w:rsidR="007F1B28" w:rsidRPr="007F1B28" w:rsidRDefault="007F1B28" w:rsidP="007F1B28">
      <w:pPr>
        <w:rPr>
          <w:lang w:val="en-US"/>
        </w:rPr>
      </w:pPr>
    </w:p>
    <w:p w14:paraId="383B39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обновления</w:t>
      </w:r>
    </w:p>
    <w:p w14:paraId="53082BD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refreshButton = new Button</w:t>
      </w:r>
    </w:p>
    <w:p w14:paraId="7B86D6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EF0640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Обновить</w:t>
      </w:r>
      <w:r w:rsidRPr="007F1B28">
        <w:rPr>
          <w:lang w:val="en-US"/>
        </w:rPr>
        <w:t xml:space="preserve"> </w:t>
      </w:r>
      <w:r>
        <w:t>список</w:t>
      </w:r>
      <w:r w:rsidRPr="007F1B28">
        <w:rPr>
          <w:lang w:val="en-US"/>
        </w:rPr>
        <w:t>",</w:t>
      </w:r>
    </w:p>
    <w:p w14:paraId="6739DB8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430),</w:t>
      </w:r>
    </w:p>
    <w:p w14:paraId="31A7771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20, 30),</w:t>
      </w:r>
    </w:p>
    <w:p w14:paraId="008FF4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2D94B8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D7EA5C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freshButton.Click += (s, e) =&gt;</w:t>
      </w:r>
    </w:p>
    <w:p w14:paraId="3EA9FD0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A5D97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UpdateSetsList(setsListBox);</w:t>
      </w:r>
    </w:p>
    <w:p w14:paraId="1384BB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nfoTextBox.Text = calculator.GetAllSetsInfo();</w:t>
      </w:r>
    </w:p>
    <w:p w14:paraId="660AB8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446805B3" w14:textId="77777777" w:rsidR="007F1B28" w:rsidRPr="007F1B28" w:rsidRDefault="007F1B28" w:rsidP="007F1B28">
      <w:pPr>
        <w:rPr>
          <w:lang w:val="en-US"/>
        </w:rPr>
      </w:pPr>
    </w:p>
    <w:p w14:paraId="65AF6F8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sListBox.SelectedIndexChanged += (s, e) =&gt;</w:t>
      </w:r>
    </w:p>
    <w:p w14:paraId="1657780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4A4451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setsListBox.SelectedItem != null)</w:t>
      </w:r>
    </w:p>
    <w:p w14:paraId="1CFA4A3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48FDB3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infoTextBox.Text = calculator.GetSetInfo(setsListBox.SelectedItem.ToString());</w:t>
      </w:r>
    </w:p>
    <w:p w14:paraId="47DA98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2815556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57AFE4E" w14:textId="77777777" w:rsidR="007F1B28" w:rsidRPr="007F1B28" w:rsidRDefault="007F1B28" w:rsidP="007F1B28">
      <w:pPr>
        <w:rPr>
          <w:lang w:val="en-US"/>
        </w:rPr>
      </w:pPr>
    </w:p>
    <w:p w14:paraId="6A7AC9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UpdateSetsList(setsListBox);</w:t>
      </w:r>
    </w:p>
    <w:p w14:paraId="03970B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nfoTextBox.Text = calculator.GetAllSetsInfo();</w:t>
      </w:r>
    </w:p>
    <w:p w14:paraId="54983C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6F5E32D6" w14:textId="77777777" w:rsidR="007F1B28" w:rsidRPr="007F1B28" w:rsidRDefault="007F1B28" w:rsidP="007F1B28">
      <w:pPr>
        <w:rPr>
          <w:lang w:val="en-US"/>
        </w:rPr>
      </w:pPr>
    </w:p>
    <w:p w14:paraId="0BD12D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CreateOperationsTab(TabPage tab)</w:t>
      </w:r>
    </w:p>
    <w:p w14:paraId="72C4FD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A499F3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Формула</w:t>
      </w:r>
    </w:p>
    <w:p w14:paraId="456D5F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formulaLabel = new Label</w:t>
      </w:r>
    </w:p>
    <w:p w14:paraId="100650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D3A09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Формула</w:t>
      </w:r>
      <w:r w:rsidRPr="007F1B28">
        <w:rPr>
          <w:lang w:val="en-US"/>
        </w:rPr>
        <w:t>:",</w:t>
      </w:r>
    </w:p>
    <w:p w14:paraId="167AC5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20),</w:t>
      </w:r>
    </w:p>
    <w:p w14:paraId="7EEABCF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80, 20),</w:t>
      </w:r>
    </w:p>
    <w:p w14:paraId="0E612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F8309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2113E47D" w14:textId="77777777" w:rsidR="007F1B28" w:rsidRPr="007F1B28" w:rsidRDefault="007F1B28" w:rsidP="007F1B28">
      <w:pPr>
        <w:rPr>
          <w:lang w:val="en-US"/>
        </w:rPr>
      </w:pPr>
    </w:p>
    <w:p w14:paraId="133141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extBox formulaTextBox = new TextBox</w:t>
      </w:r>
    </w:p>
    <w:p w14:paraId="63B791F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466DDA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100, 20),</w:t>
      </w:r>
    </w:p>
    <w:p w14:paraId="49517F3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400, 20),</w:t>
      </w:r>
    </w:p>
    <w:p w14:paraId="568977D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72C7EC7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AC77E3F" w14:textId="77777777" w:rsidR="007F1B28" w:rsidRPr="007F1B28" w:rsidRDefault="007F1B28" w:rsidP="007F1B28">
      <w:pPr>
        <w:rPr>
          <w:lang w:val="en-US"/>
        </w:rPr>
      </w:pPr>
    </w:p>
    <w:p w14:paraId="524342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Info label</w:t>
      </w:r>
    </w:p>
    <w:p w14:paraId="794EAB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infoLabel = new Label</w:t>
      </w:r>
    </w:p>
    <w:p w14:paraId="5A27E09F" w14:textId="77777777" w:rsidR="007F1B28" w:rsidRDefault="007F1B28" w:rsidP="007F1B28">
      <w:r w:rsidRPr="007F1B28">
        <w:rPr>
          <w:lang w:val="en-US"/>
        </w:rPr>
        <w:t xml:space="preserve">            </w:t>
      </w:r>
      <w:r>
        <w:t>{</w:t>
      </w:r>
    </w:p>
    <w:p w14:paraId="46E10F19" w14:textId="77777777" w:rsidR="007F1B28" w:rsidRPr="007F1B28" w:rsidRDefault="007F1B28" w:rsidP="007F1B28">
      <w:pPr>
        <w:rPr>
          <w:lang w:val="en-US"/>
        </w:rPr>
      </w:pPr>
      <w:r>
        <w:t xml:space="preserve">                Text = "Доступные операции: + (объединение), * (пересечение), - (разность), ^ (сим. разность), ! </w:t>
      </w:r>
      <w:r w:rsidRPr="007F1B28">
        <w:rPr>
          <w:lang w:val="en-US"/>
        </w:rPr>
        <w:t>(</w:t>
      </w:r>
      <w:r>
        <w:t>дополнение</w:t>
      </w:r>
      <w:r w:rsidRPr="007F1B28">
        <w:rPr>
          <w:lang w:val="en-US"/>
        </w:rPr>
        <w:t>)",</w:t>
      </w:r>
    </w:p>
    <w:p w14:paraId="430D1C0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50),</w:t>
      </w:r>
    </w:p>
    <w:p w14:paraId="68F932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600, 40),</w:t>
      </w:r>
    </w:p>
    <w:p w14:paraId="3B1713A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7F5A32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425BDEB4" w14:textId="77777777" w:rsidR="007F1B28" w:rsidRPr="007F1B28" w:rsidRDefault="007F1B28" w:rsidP="007F1B28">
      <w:pPr>
        <w:rPr>
          <w:lang w:val="en-US"/>
        </w:rPr>
      </w:pPr>
    </w:p>
    <w:p w14:paraId="597B7F8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вычисления</w:t>
      </w:r>
    </w:p>
    <w:p w14:paraId="71D813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Button calculateButton = new Button</w:t>
      </w:r>
    </w:p>
    <w:p w14:paraId="09670A0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0F80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Вычислить</w:t>
      </w:r>
      <w:r w:rsidRPr="007F1B28">
        <w:rPr>
          <w:lang w:val="en-US"/>
        </w:rPr>
        <w:t>",</w:t>
      </w:r>
    </w:p>
    <w:p w14:paraId="55928F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510, 20),</w:t>
      </w:r>
    </w:p>
    <w:p w14:paraId="72A0E2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80, 30),</w:t>
      </w:r>
    </w:p>
    <w:p w14:paraId="21242C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3BFE9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4663431" w14:textId="77777777" w:rsidR="007F1B28" w:rsidRPr="007F1B28" w:rsidRDefault="007F1B28" w:rsidP="007F1B28">
      <w:pPr>
        <w:rPr>
          <w:lang w:val="en-US"/>
        </w:rPr>
      </w:pPr>
    </w:p>
    <w:p w14:paraId="0FED3A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Результат</w:t>
      </w:r>
    </w:p>
    <w:p w14:paraId="1AE486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extBox resultTextBox = new TextBox</w:t>
      </w:r>
    </w:p>
    <w:p w14:paraId="4C1A2C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33AB5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100),</w:t>
      </w:r>
    </w:p>
    <w:p w14:paraId="1E40809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600, 200),</w:t>
      </w:r>
    </w:p>
    <w:p w14:paraId="2B9255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Multiline = true,</w:t>
      </w:r>
    </w:p>
    <w:p w14:paraId="27E173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crollBars = ScrollBars.Vertical,</w:t>
      </w:r>
    </w:p>
    <w:p w14:paraId="0F264C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ReadOnly = true,</w:t>
      </w:r>
    </w:p>
    <w:p w14:paraId="4B4B46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21D98C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1F00097" w14:textId="77777777" w:rsidR="007F1B28" w:rsidRPr="007F1B28" w:rsidRDefault="007F1B28" w:rsidP="007F1B28">
      <w:pPr>
        <w:rPr>
          <w:lang w:val="en-US"/>
        </w:rPr>
      </w:pPr>
    </w:p>
    <w:p w14:paraId="5F535E8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Сохранение</w:t>
      </w:r>
      <w:r w:rsidRPr="007F1B28">
        <w:rPr>
          <w:lang w:val="en-US"/>
        </w:rPr>
        <w:t xml:space="preserve"> </w:t>
      </w:r>
      <w:r>
        <w:t>результата</w:t>
      </w:r>
    </w:p>
    <w:p w14:paraId="1C5E00F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saveLabel = new Label</w:t>
      </w:r>
    </w:p>
    <w:p w14:paraId="5D57C5B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B49E4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хранить</w:t>
      </w:r>
      <w:r w:rsidRPr="007F1B28">
        <w:rPr>
          <w:lang w:val="en-US"/>
        </w:rPr>
        <w:t xml:space="preserve"> </w:t>
      </w:r>
      <w:r>
        <w:t>как</w:t>
      </w:r>
      <w:r w:rsidRPr="007F1B28">
        <w:rPr>
          <w:lang w:val="en-US"/>
        </w:rPr>
        <w:t>:",</w:t>
      </w:r>
    </w:p>
    <w:p w14:paraId="2CDCC54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0, 320),</w:t>
      </w:r>
    </w:p>
    <w:p w14:paraId="2C88FE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00, 20),</w:t>
      </w:r>
    </w:p>
    <w:p w14:paraId="1EAA698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AA030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E819A63" w14:textId="77777777" w:rsidR="007F1B28" w:rsidRPr="007F1B28" w:rsidRDefault="007F1B28" w:rsidP="007F1B28">
      <w:pPr>
        <w:rPr>
          <w:lang w:val="en-US"/>
        </w:rPr>
      </w:pPr>
    </w:p>
    <w:p w14:paraId="0D0C9A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extBox saveTextBox = new TextBox</w:t>
      </w:r>
    </w:p>
    <w:p w14:paraId="379CD9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75235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Location = new Point(120, 320),</w:t>
      </w:r>
    </w:p>
    <w:p w14:paraId="47E631C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150, 20),</w:t>
      </w:r>
    </w:p>
    <w:p w14:paraId="65100C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3BEBA6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7026700" w14:textId="77777777" w:rsidR="007F1B28" w:rsidRPr="007F1B28" w:rsidRDefault="007F1B28" w:rsidP="007F1B28">
      <w:pPr>
        <w:rPr>
          <w:lang w:val="en-US"/>
        </w:rPr>
      </w:pPr>
    </w:p>
    <w:p w14:paraId="7236337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saveButton = new Button</w:t>
      </w:r>
    </w:p>
    <w:p w14:paraId="2460DB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2DC5E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хранить</w:t>
      </w:r>
      <w:r w:rsidRPr="007F1B28">
        <w:rPr>
          <w:lang w:val="en-US"/>
        </w:rPr>
        <w:t>",</w:t>
      </w:r>
    </w:p>
    <w:p w14:paraId="4B169C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Point(280, 320),</w:t>
      </w:r>
    </w:p>
    <w:p w14:paraId="3D7EA9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Size(80, 25),</w:t>
      </w:r>
    </w:p>
    <w:p w14:paraId="3F35922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534FC2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CB9FBB2" w14:textId="77777777" w:rsidR="007F1B28" w:rsidRPr="007F1B28" w:rsidRDefault="007F1B28" w:rsidP="007F1B28">
      <w:pPr>
        <w:rPr>
          <w:lang w:val="en-US"/>
        </w:rPr>
      </w:pPr>
    </w:p>
    <w:p w14:paraId="65F9B6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alculateButton.Click += (s, e) =&gt;</w:t>
      </w:r>
    </w:p>
    <w:p w14:paraId="37E8A53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316BE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ry</w:t>
      </w:r>
    </w:p>
    <w:p w14:paraId="4A8B32C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592788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Set result = calculator.EvaluateFormula(formulaTextBox.Text);</w:t>
      </w:r>
    </w:p>
    <w:p w14:paraId="5CB82D7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resultTextBox.Text = $"</w:t>
      </w:r>
      <w:r>
        <w:t>Результат</w:t>
      </w:r>
      <w:r w:rsidRPr="007F1B28">
        <w:rPr>
          <w:lang w:val="en-US"/>
        </w:rPr>
        <w:t>:\n{result.ToString()}\n\n</w:t>
      </w:r>
      <w:r>
        <w:t>Количество</w:t>
      </w:r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>: {result.Count}";</w:t>
      </w:r>
    </w:p>
    <w:p w14:paraId="20B5E86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7DA1A90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tch (Exception ex)</w:t>
      </w:r>
    </w:p>
    <w:p w14:paraId="3DDD99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795C73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resultTextBox.Text = $"</w:t>
      </w:r>
      <w:r>
        <w:t>Ошибка</w:t>
      </w:r>
      <w:r w:rsidRPr="007F1B28">
        <w:rPr>
          <w:lang w:val="en-US"/>
        </w:rPr>
        <w:t>: {ex.Message}";</w:t>
      </w:r>
    </w:p>
    <w:p w14:paraId="6AB8D2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4F5E8D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96AD064" w14:textId="77777777" w:rsidR="007F1B28" w:rsidRPr="007F1B28" w:rsidRDefault="007F1B28" w:rsidP="007F1B28">
      <w:pPr>
        <w:rPr>
          <w:lang w:val="en-US"/>
        </w:rPr>
      </w:pPr>
    </w:p>
    <w:p w14:paraId="11C973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aveButton.Click += (s, e) =&gt;</w:t>
      </w:r>
    </w:p>
    <w:p w14:paraId="786C79D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48AAB9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!string.IsNullOrEmpty(saveTextBox.Text))</w:t>
      </w:r>
    </w:p>
    <w:p w14:paraId="06E641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{</w:t>
      </w:r>
    </w:p>
    <w:p w14:paraId="4A6172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try</w:t>
      </w:r>
    </w:p>
    <w:p w14:paraId="1768670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1B453B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et result = calculator.EvaluateFormula(formulaTextBox.Text);</w:t>
      </w:r>
    </w:p>
    <w:p w14:paraId="4A02D4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calculator.CreateSet(saveTextBox.Text, result);</w:t>
      </w:r>
    </w:p>
    <w:p w14:paraId="699730F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UpdateSetsList();</w:t>
      </w:r>
    </w:p>
    <w:p w14:paraId="683E46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essageBox.Show($"</w:t>
      </w:r>
      <w:r>
        <w:t>Результат</w:t>
      </w:r>
      <w:r w:rsidRPr="007F1B28">
        <w:rPr>
          <w:lang w:val="en-US"/>
        </w:rPr>
        <w:t xml:space="preserve"> </w:t>
      </w:r>
      <w:r>
        <w:t>сохранен</w:t>
      </w:r>
      <w:r w:rsidRPr="007F1B28">
        <w:rPr>
          <w:lang w:val="en-US"/>
        </w:rPr>
        <w:t xml:space="preserve"> </w:t>
      </w:r>
      <w:r>
        <w:t>как</w:t>
      </w:r>
      <w:r w:rsidRPr="007F1B28">
        <w:rPr>
          <w:lang w:val="en-US"/>
        </w:rPr>
        <w:t xml:space="preserve"> '{saveTextBox.Text}'", "</w:t>
      </w:r>
      <w:r>
        <w:t>Успех</w:t>
      </w:r>
      <w:r w:rsidRPr="007F1B28">
        <w:rPr>
          <w:lang w:val="en-US"/>
        </w:rPr>
        <w:t>",</w:t>
      </w:r>
    </w:p>
    <w:p w14:paraId="3832D73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MessageBoxButtons.OK, MessageBoxIcon.Information);</w:t>
      </w:r>
    </w:p>
    <w:p w14:paraId="11776E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2DCCED6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tch (Exception ex)</w:t>
      </w:r>
    </w:p>
    <w:p w14:paraId="29BC81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FAFBA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essageBox.Show($"</w:t>
      </w:r>
      <w:r>
        <w:t>Ошибка</w:t>
      </w:r>
      <w:r w:rsidRPr="007F1B28">
        <w:rPr>
          <w:lang w:val="en-US"/>
        </w:rPr>
        <w:t>: {ex.Message}", "</w:t>
      </w:r>
      <w:r>
        <w:t>Ошибка</w:t>
      </w:r>
      <w:r w:rsidRPr="007F1B28">
        <w:rPr>
          <w:lang w:val="en-US"/>
        </w:rPr>
        <w:t>",</w:t>
      </w:r>
    </w:p>
    <w:p w14:paraId="53926DC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MessageBoxButtons.OK, MessageBoxIcon.Error);</w:t>
      </w:r>
    </w:p>
    <w:p w14:paraId="33897A3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3C22D9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1FF4CE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0DA8C0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E13A38" w14:textId="77777777" w:rsidR="007F1B28" w:rsidRPr="007F1B28" w:rsidRDefault="007F1B28" w:rsidP="007F1B28">
      <w:pPr>
        <w:rPr>
          <w:lang w:val="en-US"/>
        </w:rPr>
      </w:pPr>
    </w:p>
    <w:p w14:paraId="64832ED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CreateSet(string name, int type, Panel paramsPanel)</w:t>
      </w:r>
    </w:p>
    <w:p w14:paraId="17A8C6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0CC236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string.IsNullOrEmpty(name))</w:t>
      </w:r>
    </w:p>
    <w:p w14:paraId="72781A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4954ED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MessageBox.Show("</w:t>
      </w:r>
      <w:r>
        <w:t>Введите</w:t>
      </w:r>
      <w:r w:rsidRPr="007F1B28">
        <w:rPr>
          <w:lang w:val="en-US"/>
        </w:rPr>
        <w:t xml:space="preserve"> </w:t>
      </w:r>
      <w:r>
        <w:t>имя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", "</w:t>
      </w:r>
      <w:r>
        <w:t>Ошибка</w:t>
      </w:r>
      <w:r w:rsidRPr="007F1B28">
        <w:rPr>
          <w:lang w:val="en-US"/>
        </w:rPr>
        <w:t>", MessageBoxButtons.OK, MessageBoxIcon.Error);</w:t>
      </w:r>
    </w:p>
    <w:p w14:paraId="6EFF67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return;</w:t>
      </w:r>
    </w:p>
    <w:p w14:paraId="572AC7D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F417F6A" w14:textId="77777777" w:rsidR="007F1B28" w:rsidRPr="007F1B28" w:rsidRDefault="007F1B28" w:rsidP="007F1B28">
      <w:pPr>
        <w:rPr>
          <w:lang w:val="en-US"/>
        </w:rPr>
      </w:pPr>
    </w:p>
    <w:p w14:paraId="2EC1C61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calculator.SetExists(name))</w:t>
      </w:r>
    </w:p>
    <w:p w14:paraId="5AD9769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3A739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var result = MessageBox.Show($"</w:t>
      </w:r>
      <w:r>
        <w:t>Множество</w:t>
      </w:r>
      <w:r w:rsidRPr="007F1B28">
        <w:rPr>
          <w:lang w:val="en-US"/>
        </w:rPr>
        <w:t xml:space="preserve"> '{name}' </w:t>
      </w:r>
      <w:r>
        <w:t>уже</w:t>
      </w:r>
      <w:r w:rsidRPr="007F1B28">
        <w:rPr>
          <w:lang w:val="en-US"/>
        </w:rPr>
        <w:t xml:space="preserve"> </w:t>
      </w:r>
      <w:r>
        <w:t>существует</w:t>
      </w:r>
      <w:r w:rsidRPr="007F1B28">
        <w:rPr>
          <w:lang w:val="en-US"/>
        </w:rPr>
        <w:t xml:space="preserve">. </w:t>
      </w:r>
      <w:r>
        <w:t>Перезаписать</w:t>
      </w:r>
      <w:r w:rsidRPr="007F1B28">
        <w:rPr>
          <w:lang w:val="en-US"/>
        </w:rPr>
        <w:t>?", "</w:t>
      </w:r>
      <w:r>
        <w:t>Подтверждение</w:t>
      </w:r>
      <w:r w:rsidRPr="007F1B28">
        <w:rPr>
          <w:lang w:val="en-US"/>
        </w:rPr>
        <w:t>",</w:t>
      </w:r>
    </w:p>
    <w:p w14:paraId="21598C0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MessageBoxButtons.YesNo, MessageBoxIcon.Question);</w:t>
      </w:r>
    </w:p>
    <w:p w14:paraId="035CF2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result != DialogResult.Yes) return;</w:t>
      </w:r>
    </w:p>
    <w:p w14:paraId="1FBD02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12633E3" w14:textId="77777777" w:rsidR="007F1B28" w:rsidRPr="007F1B28" w:rsidRDefault="007F1B28" w:rsidP="007F1B28">
      <w:pPr>
        <w:rPr>
          <w:lang w:val="en-US"/>
        </w:rPr>
      </w:pPr>
    </w:p>
    <w:p w14:paraId="21A153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ry</w:t>
      </w:r>
    </w:p>
    <w:p w14:paraId="4511D18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7A00EE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et newSet;</w:t>
      </w:r>
    </w:p>
    <w:p w14:paraId="32693646" w14:textId="77777777" w:rsidR="007F1B28" w:rsidRPr="007F1B28" w:rsidRDefault="007F1B28" w:rsidP="007F1B28">
      <w:pPr>
        <w:rPr>
          <w:lang w:val="en-US"/>
        </w:rPr>
      </w:pPr>
    </w:p>
    <w:p w14:paraId="0953DA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witch (type)</w:t>
      </w:r>
    </w:p>
    <w:p w14:paraId="70EA58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94A286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0: // </w:t>
      </w:r>
      <w:r>
        <w:t>Случайное</w:t>
      </w:r>
    </w:p>
    <w:p w14:paraId="5CFD250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countControl = paramsPanel.Controls.Find("paramControl", true).FirstOrDefault() as NumericUpDown;</w:t>
      </w:r>
    </w:p>
    <w:p w14:paraId="768252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ewSet = calculator.CreateRandomSet((int)countControl.Value);</w:t>
      </w:r>
    </w:p>
    <w:p w14:paraId="009305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234524A9" w14:textId="77777777" w:rsidR="007F1B28" w:rsidRPr="007F1B28" w:rsidRDefault="007F1B28" w:rsidP="007F1B28">
      <w:pPr>
        <w:rPr>
          <w:lang w:val="en-US"/>
        </w:rPr>
      </w:pPr>
    </w:p>
    <w:p w14:paraId="2E9C21F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1: // 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</w:p>
    <w:p w14:paraId="36D0CD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conditionComboBox = paramsPanel.Controls.Find("paramControl", true).FirstOrDefault() as ComboBox;</w:t>
      </w:r>
    </w:p>
    <w:p w14:paraId="0377D0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tring condition = conditionComboBox.SelectedIndex switch</w:t>
      </w:r>
    </w:p>
    <w:p w14:paraId="268F3B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{</w:t>
      </w:r>
    </w:p>
    <w:p w14:paraId="5FE68B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0 =&gt; "even",</w:t>
      </w:r>
    </w:p>
    <w:p w14:paraId="2A6F5BC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1 =&gt; "odd",</w:t>
      </w:r>
    </w:p>
    <w:p w14:paraId="0D201C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2 =&gt; "positive",</w:t>
      </w:r>
    </w:p>
    <w:p w14:paraId="23FB2A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3 =&gt; "negative",</w:t>
      </w:r>
    </w:p>
    <w:p w14:paraId="759727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4 =&gt; "multiple",</w:t>
      </w:r>
    </w:p>
    <w:p w14:paraId="42DB26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_ =&gt; "even"</w:t>
      </w:r>
    </w:p>
    <w:p w14:paraId="6C6549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};</w:t>
      </w:r>
    </w:p>
    <w:p w14:paraId="04C36B03" w14:textId="77777777" w:rsidR="007F1B28" w:rsidRPr="007F1B28" w:rsidRDefault="007F1B28" w:rsidP="007F1B28">
      <w:pPr>
        <w:rPr>
          <w:lang w:val="en-US"/>
        </w:rPr>
      </w:pPr>
    </w:p>
    <w:p w14:paraId="57ECFB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int parameter = 0;</w:t>
      </w:r>
    </w:p>
    <w:p w14:paraId="398B6DE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if (condition == "multiple")</w:t>
      </w:r>
    </w:p>
    <w:p w14:paraId="350406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{</w:t>
      </w:r>
    </w:p>
    <w:p w14:paraId="7682857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var nControl = paramsPanel.Controls.Find("nControl", true).FirstOrDefault() as NumericUpDown;</w:t>
      </w:r>
    </w:p>
    <w:p w14:paraId="084781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parameter = (int)nControl.Value;</w:t>
      </w:r>
    </w:p>
    <w:p w14:paraId="3A4D24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}</w:t>
      </w:r>
    </w:p>
    <w:p w14:paraId="3C762F82" w14:textId="77777777" w:rsidR="007F1B28" w:rsidRPr="007F1B28" w:rsidRDefault="007F1B28" w:rsidP="007F1B28">
      <w:pPr>
        <w:rPr>
          <w:lang w:val="en-US"/>
        </w:rPr>
      </w:pPr>
    </w:p>
    <w:p w14:paraId="1D0955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ewSet = calculator.CreateSetByCondition(condition, parameter);</w:t>
      </w:r>
    </w:p>
    <w:p w14:paraId="0A1006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23DDBEFF" w14:textId="77777777" w:rsidR="007F1B28" w:rsidRPr="007F1B28" w:rsidRDefault="007F1B28" w:rsidP="007F1B28">
      <w:pPr>
        <w:rPr>
          <w:lang w:val="en-US"/>
        </w:rPr>
      </w:pPr>
    </w:p>
    <w:p w14:paraId="0CF4F8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2: // 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</w:p>
    <w:p w14:paraId="2CEB6B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elementsTextBox = paramsPanel.Controls.Find("paramControl", true).FirstOrDefault() as TextBox;</w:t>
      </w:r>
    </w:p>
    <w:p w14:paraId="5E9566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elements = elementsTextBox.Text.Split(',')</w:t>
      </w:r>
    </w:p>
    <w:p w14:paraId="248A5AA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.Where(s =&gt; !string.IsNullOrWhiteSpace(s))</w:t>
      </w:r>
    </w:p>
    <w:p w14:paraId="6AC563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.Select(s =&gt; int.Parse(s.Trim()))</w:t>
      </w:r>
    </w:p>
    <w:p w14:paraId="31808E7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.ToList();</w:t>
      </w:r>
    </w:p>
    <w:p w14:paraId="2BE65C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ewSet = new Set(elements);</w:t>
      </w:r>
    </w:p>
    <w:p w14:paraId="3F6FAD1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3A514C1D" w14:textId="77777777" w:rsidR="007F1B28" w:rsidRPr="007F1B28" w:rsidRDefault="007F1B28" w:rsidP="007F1B28">
      <w:pPr>
        <w:rPr>
          <w:lang w:val="en-US"/>
        </w:rPr>
      </w:pPr>
    </w:p>
    <w:p w14:paraId="5BE1C3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default:</w:t>
      </w:r>
    </w:p>
    <w:p w14:paraId="7F21BCC7" w14:textId="77777777" w:rsidR="007F1B28" w:rsidRPr="006D4425" w:rsidRDefault="007F1B28" w:rsidP="007F1B28">
      <w:r w:rsidRPr="007F1B28">
        <w:rPr>
          <w:lang w:val="en-US"/>
        </w:rPr>
        <w:t xml:space="preserve">                        throw</w:t>
      </w:r>
      <w:r w:rsidRPr="006D4425">
        <w:t xml:space="preserve"> </w:t>
      </w:r>
      <w:r w:rsidRPr="007F1B28">
        <w:rPr>
          <w:lang w:val="en-US"/>
        </w:rPr>
        <w:t>new</w:t>
      </w:r>
      <w:r w:rsidRPr="006D4425">
        <w:t xml:space="preserve"> </w:t>
      </w:r>
      <w:r w:rsidRPr="007F1B28">
        <w:rPr>
          <w:lang w:val="en-US"/>
        </w:rPr>
        <w:t>ArgumentException</w:t>
      </w:r>
      <w:r w:rsidRPr="006D4425">
        <w:t>("</w:t>
      </w:r>
      <w:r>
        <w:t>Неизвестный</w:t>
      </w:r>
      <w:r w:rsidRPr="006D4425">
        <w:t xml:space="preserve"> </w:t>
      </w:r>
      <w:r>
        <w:t>тип</w:t>
      </w:r>
      <w:r w:rsidRPr="006D4425">
        <w:t xml:space="preserve"> </w:t>
      </w:r>
      <w:r>
        <w:t>создания</w:t>
      </w:r>
      <w:r w:rsidRPr="006D4425">
        <w:t xml:space="preserve"> </w:t>
      </w:r>
      <w:r>
        <w:t>множества</w:t>
      </w:r>
      <w:r w:rsidRPr="006D4425">
        <w:t>");</w:t>
      </w:r>
    </w:p>
    <w:p w14:paraId="4C5423AA" w14:textId="77777777" w:rsidR="007F1B28" w:rsidRPr="007F1B28" w:rsidRDefault="007F1B28" w:rsidP="007F1B28">
      <w:pPr>
        <w:rPr>
          <w:lang w:val="en-US"/>
        </w:rPr>
      </w:pPr>
      <w:r w:rsidRPr="006D4425">
        <w:t xml:space="preserve">                </w:t>
      </w:r>
      <w:r w:rsidRPr="007F1B28">
        <w:rPr>
          <w:lang w:val="en-US"/>
        </w:rPr>
        <w:t>}</w:t>
      </w:r>
    </w:p>
    <w:p w14:paraId="52E916E2" w14:textId="77777777" w:rsidR="007F1B28" w:rsidRPr="007F1B28" w:rsidRDefault="007F1B28" w:rsidP="007F1B28">
      <w:pPr>
        <w:rPr>
          <w:lang w:val="en-US"/>
        </w:rPr>
      </w:pPr>
    </w:p>
    <w:p w14:paraId="531FCC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lculator.CreateSet(name, newSet);</w:t>
      </w:r>
    </w:p>
    <w:p w14:paraId="05E3AA1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UpdateSetsList();</w:t>
      </w:r>
    </w:p>
    <w:p w14:paraId="0A0059D9" w14:textId="77777777" w:rsidR="007F1B28" w:rsidRDefault="007F1B28" w:rsidP="007F1B28">
      <w:r w:rsidRPr="007F1B28">
        <w:rPr>
          <w:lang w:val="en-US"/>
        </w:rPr>
        <w:lastRenderedPageBreak/>
        <w:t xml:space="preserve">                </w:t>
      </w:r>
      <w:r>
        <w:t>MessageBox.Show($"Множество '{name}' успешно создано", "Успех",</w:t>
      </w:r>
    </w:p>
    <w:p w14:paraId="4A837D1F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r w:rsidRPr="007F1B28">
        <w:rPr>
          <w:lang w:val="en-US"/>
        </w:rPr>
        <w:t>MessageBoxButtons.OK, MessageBoxIcon.Information);</w:t>
      </w:r>
    </w:p>
    <w:p w14:paraId="3163FD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63F97A8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atch (Exception ex)</w:t>
      </w:r>
    </w:p>
    <w:p w14:paraId="74DE0A58" w14:textId="77777777" w:rsidR="007F1B28" w:rsidRDefault="007F1B28" w:rsidP="007F1B28">
      <w:r w:rsidRPr="007F1B28">
        <w:rPr>
          <w:lang w:val="en-US"/>
        </w:rPr>
        <w:t xml:space="preserve">            </w:t>
      </w:r>
      <w:r>
        <w:t>{</w:t>
      </w:r>
    </w:p>
    <w:p w14:paraId="053FBD7F" w14:textId="77777777" w:rsidR="007F1B28" w:rsidRDefault="007F1B28" w:rsidP="007F1B28">
      <w:r>
        <w:t xml:space="preserve">                MessageBox.Show($"Ошибка при создании множества: {ex.Message}", "Ошибка",</w:t>
      </w:r>
    </w:p>
    <w:p w14:paraId="7955576C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r w:rsidRPr="007F1B28">
        <w:rPr>
          <w:lang w:val="en-US"/>
        </w:rPr>
        <w:t>MessageBoxButtons.OK, MessageBoxIcon.Error);</w:t>
      </w:r>
    </w:p>
    <w:p w14:paraId="5A07C37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6E2A8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706876B8" w14:textId="77777777" w:rsidR="007F1B28" w:rsidRPr="007F1B28" w:rsidRDefault="007F1B28" w:rsidP="007F1B28">
      <w:pPr>
        <w:rPr>
          <w:lang w:val="en-US"/>
        </w:rPr>
      </w:pPr>
    </w:p>
    <w:p w14:paraId="729F60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UpdateSetsList()</w:t>
      </w:r>
    </w:p>
    <w:p w14:paraId="6753C70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407B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Обновляет</w:t>
      </w:r>
      <w:r w:rsidRPr="007F1B28">
        <w:rPr>
          <w:lang w:val="en-US"/>
        </w:rPr>
        <w:t xml:space="preserve"> </w:t>
      </w:r>
      <w:r>
        <w:t>списки</w:t>
      </w:r>
      <w:r w:rsidRPr="007F1B28">
        <w:rPr>
          <w:lang w:val="en-US"/>
        </w:rPr>
        <w:t xml:space="preserve"> </w:t>
      </w:r>
      <w:r>
        <w:t>во</w:t>
      </w:r>
      <w:r w:rsidRPr="007F1B28">
        <w:rPr>
          <w:lang w:val="en-US"/>
        </w:rPr>
        <w:t xml:space="preserve"> </w:t>
      </w:r>
      <w:r>
        <w:t>всех</w:t>
      </w:r>
      <w:r w:rsidRPr="007F1B28">
        <w:rPr>
          <w:lang w:val="en-US"/>
        </w:rPr>
        <w:t xml:space="preserve"> </w:t>
      </w:r>
      <w:r>
        <w:t>вкладках</w:t>
      </w:r>
    </w:p>
    <w:p w14:paraId="06656E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Control control in this.Controls)</w:t>
      </w:r>
    </w:p>
    <w:p w14:paraId="7C586FE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7C920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control is TabControl tabControl)</w:t>
      </w:r>
    </w:p>
    <w:p w14:paraId="29FFCB5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552843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foreach (TabPage tabPage in tabControl.TabPages)</w:t>
      </w:r>
    </w:p>
    <w:p w14:paraId="04A185B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4393B39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UpdateSetsListInTab(tabPage);</w:t>
      </w:r>
    </w:p>
    <w:p w14:paraId="145CA5B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414DD7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623F5CA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3D200C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A73CBA6" w14:textId="77777777" w:rsidR="007F1B28" w:rsidRPr="007F1B28" w:rsidRDefault="007F1B28" w:rsidP="007F1B28">
      <w:pPr>
        <w:rPr>
          <w:lang w:val="en-US"/>
        </w:rPr>
      </w:pPr>
    </w:p>
    <w:p w14:paraId="6758697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UpdateSetsList(ListBox listBox = null)</w:t>
      </w:r>
    </w:p>
    <w:p w14:paraId="45D38D24" w14:textId="77777777" w:rsidR="007F1B28" w:rsidRDefault="007F1B28" w:rsidP="007F1B28">
      <w:r w:rsidRPr="007F1B28">
        <w:rPr>
          <w:lang w:val="en-US"/>
        </w:rPr>
        <w:t xml:space="preserve">        </w:t>
      </w:r>
      <w:r>
        <w:t>{</w:t>
      </w:r>
    </w:p>
    <w:p w14:paraId="5FDA88C6" w14:textId="77777777" w:rsidR="007F1B28" w:rsidRPr="006D4425" w:rsidRDefault="007F1B28" w:rsidP="007F1B28">
      <w:pPr>
        <w:rPr>
          <w:lang w:val="en-US"/>
        </w:rPr>
      </w:pPr>
      <w:r>
        <w:t xml:space="preserve">            </w:t>
      </w:r>
      <w:r w:rsidRPr="006D4425">
        <w:rPr>
          <w:lang w:val="en-US"/>
        </w:rPr>
        <w:t>var setNames = calculator.GetSetNames();</w:t>
      </w:r>
    </w:p>
    <w:p w14:paraId="5DBE06F1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lastRenderedPageBreak/>
        <w:t xml:space="preserve">            </w:t>
      </w:r>
      <w:r w:rsidRPr="007F1B28">
        <w:rPr>
          <w:lang w:val="en-US"/>
        </w:rPr>
        <w:t>if (listBox != null)</w:t>
      </w:r>
    </w:p>
    <w:p w14:paraId="5E1D44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3E4A8D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istBox.Items.Clear();</w:t>
      </w:r>
    </w:p>
    <w:p w14:paraId="162D0C9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istBox.Items.AddRange(setNames.ToArray());</w:t>
      </w:r>
    </w:p>
    <w:p w14:paraId="59485B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47EB90F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3248462" w14:textId="77777777" w:rsidR="007F1B28" w:rsidRPr="007F1B28" w:rsidRDefault="007F1B28" w:rsidP="007F1B28">
      <w:pPr>
        <w:rPr>
          <w:lang w:val="en-US"/>
        </w:rPr>
      </w:pPr>
    </w:p>
    <w:p w14:paraId="1AF76F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UpdateSetsListInTab(TabPage tabPage)</w:t>
      </w:r>
    </w:p>
    <w:p w14:paraId="218621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31BBC59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var listBoxes = tabPage.Controls.OfType&lt;ListBox&gt;();</w:t>
      </w:r>
    </w:p>
    <w:p w14:paraId="0B98A1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var listBox in listBoxes)</w:t>
      </w:r>
    </w:p>
    <w:p w14:paraId="79803A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74E3E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UpdateSetsList(listBox);</w:t>
      </w:r>
    </w:p>
    <w:p w14:paraId="1FC9BC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94199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04AF2562" w14:textId="77777777" w:rsidR="007F1B28" w:rsidRPr="007F1B28" w:rsidRDefault="007F1B28" w:rsidP="007F1B28">
      <w:pPr>
        <w:rPr>
          <w:lang w:val="en-US"/>
        </w:rPr>
      </w:pPr>
    </w:p>
    <w:p w14:paraId="4E39D2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UpdateSetsInfo()</w:t>
      </w:r>
    </w:p>
    <w:p w14:paraId="1B3C386F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</w:t>
      </w:r>
      <w:r w:rsidRPr="006D4425">
        <w:rPr>
          <w:lang w:val="en-US"/>
        </w:rPr>
        <w:t>{</w:t>
      </w:r>
    </w:p>
    <w:p w14:paraId="704DA987" w14:textId="77777777" w:rsidR="007F1B28" w:rsidRDefault="007F1B28" w:rsidP="007F1B28">
      <w:r w:rsidRPr="006D4425">
        <w:rPr>
          <w:lang w:val="en-US"/>
        </w:rPr>
        <w:t xml:space="preserve">            </w:t>
      </w:r>
      <w:r>
        <w:t>// Можно добавить обновление информации о множествах если нужно</w:t>
      </w:r>
    </w:p>
    <w:p w14:paraId="6E6D8A83" w14:textId="77777777" w:rsidR="007F1B28" w:rsidRPr="006D4425" w:rsidRDefault="007F1B28" w:rsidP="007F1B28">
      <w:pPr>
        <w:rPr>
          <w:lang w:val="en-US"/>
        </w:rPr>
      </w:pPr>
      <w:r>
        <w:t xml:space="preserve">        </w:t>
      </w:r>
      <w:r w:rsidRPr="006D4425">
        <w:rPr>
          <w:lang w:val="en-US"/>
        </w:rPr>
        <w:t>}</w:t>
      </w:r>
    </w:p>
    <w:p w14:paraId="7B67C822" w14:textId="77777777" w:rsidR="007F1B28" w:rsidRPr="006D4425" w:rsidRDefault="007F1B28" w:rsidP="007F1B28">
      <w:pPr>
        <w:rPr>
          <w:lang w:val="en-US"/>
        </w:rPr>
      </w:pPr>
      <w:r w:rsidRPr="006D4425">
        <w:rPr>
          <w:lang w:val="en-US"/>
        </w:rPr>
        <w:t xml:space="preserve">    }</w:t>
      </w:r>
    </w:p>
    <w:p w14:paraId="620F1C16" w14:textId="78B559EC" w:rsidR="007F1B28" w:rsidRPr="006D4425" w:rsidRDefault="007F1B28" w:rsidP="007F1B28">
      <w:pPr>
        <w:rPr>
          <w:lang w:val="en-US"/>
        </w:rPr>
      </w:pPr>
      <w:r w:rsidRPr="006D4425">
        <w:rPr>
          <w:lang w:val="en-US"/>
        </w:rPr>
        <w:t>}</w:t>
      </w:r>
    </w:p>
    <w:p w14:paraId="73E9C05D" w14:textId="25D743A0" w:rsidR="00DF0C0C" w:rsidRPr="006D4425" w:rsidRDefault="00AB3AC4" w:rsidP="003D2410">
      <w:pPr>
        <w:jc w:val="center"/>
        <w:rPr>
          <w:rFonts w:eastAsiaTheme="majorEastAsia" w:cstheme="majorBidi"/>
          <w:b/>
          <w:bCs/>
          <w:sz w:val="32"/>
          <w:szCs w:val="32"/>
          <w:lang w:val="en-US"/>
        </w:rPr>
      </w:pPr>
      <w:r w:rsidRPr="006D4425">
        <w:rPr>
          <w:lang w:val="en-US"/>
        </w:rPr>
        <w:br w:type="column"/>
      </w:r>
      <w:r w:rsidR="007F1B28"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="007F1B28" w:rsidRPr="006D4425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Б</w:t>
      </w:r>
    </w:p>
    <w:p w14:paraId="17D4BD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577CA3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Windows.Forms;</w:t>
      </w:r>
    </w:p>
    <w:p w14:paraId="639F44C3" w14:textId="77777777" w:rsidR="007F1B28" w:rsidRPr="007F1B28" w:rsidRDefault="007F1B28" w:rsidP="007F1B28">
      <w:pPr>
        <w:rPr>
          <w:lang w:val="en-US"/>
        </w:rPr>
      </w:pPr>
    </w:p>
    <w:p w14:paraId="701DD9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namespace SetCalculator</w:t>
      </w:r>
    </w:p>
    <w:p w14:paraId="4438D1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52D97BA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internal static class Program</w:t>
      </w:r>
    </w:p>
    <w:p w14:paraId="7C6AD09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28D075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[STAThread]</w:t>
      </w:r>
    </w:p>
    <w:p w14:paraId="6041A18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static void Main()</w:t>
      </w:r>
    </w:p>
    <w:p w14:paraId="50DDEDD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CFB17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Application.EnableVisualStyles();</w:t>
      </w:r>
    </w:p>
    <w:p w14:paraId="77CF7E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Application.SetCompatibleTextRenderingDefault(false);</w:t>
      </w:r>
    </w:p>
    <w:p w14:paraId="6E3AD92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Application.Run(new MainForm());</w:t>
      </w:r>
    </w:p>
    <w:p w14:paraId="62A9C3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5BFC0F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}</w:t>
      </w:r>
    </w:p>
    <w:p w14:paraId="1A83F689" w14:textId="485B1EF8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}</w:t>
      </w:r>
    </w:p>
    <w:p w14:paraId="7C4BBF84" w14:textId="34DB70D0" w:rsidR="004E7151" w:rsidRPr="006D4425" w:rsidRDefault="004E7151" w:rsidP="003D2410">
      <w:pPr>
        <w:pageBreakBefore/>
        <w:jc w:val="center"/>
        <w:outlineLvl w:val="0"/>
        <w:rPr>
          <w:rFonts w:eastAsiaTheme="majorEastAsia" w:cstheme="majorBidi"/>
          <w:b/>
          <w:bCs/>
          <w:sz w:val="32"/>
          <w:szCs w:val="32"/>
          <w:lang w:val="en-US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Pr="004E7151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В</w:t>
      </w:r>
    </w:p>
    <w:p w14:paraId="73A77D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7B88CD1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Collections.Generic;</w:t>
      </w:r>
    </w:p>
    <w:p w14:paraId="4A3196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.Linq;</w:t>
      </w:r>
    </w:p>
    <w:p w14:paraId="6B5DB817" w14:textId="77777777" w:rsidR="007F1B28" w:rsidRPr="007F1B28" w:rsidRDefault="007F1B28" w:rsidP="007F1B28">
      <w:pPr>
        <w:rPr>
          <w:lang w:val="en-US"/>
        </w:rPr>
      </w:pPr>
    </w:p>
    <w:p w14:paraId="056C35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namespace SetCalculator</w:t>
      </w:r>
    </w:p>
    <w:p w14:paraId="235EA5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00F3EA3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public class Set</w:t>
      </w:r>
    </w:p>
    <w:p w14:paraId="286D40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02555BF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HashSet&lt;int&gt; elements = new HashSet&lt;int&gt;();</w:t>
      </w:r>
    </w:p>
    <w:p w14:paraId="1FB62BA0" w14:textId="77777777" w:rsidR="007F1B28" w:rsidRPr="007F1B28" w:rsidRDefault="007F1B28" w:rsidP="007F1B28">
      <w:pPr>
        <w:rPr>
          <w:lang w:val="en-US"/>
        </w:rPr>
      </w:pPr>
    </w:p>
    <w:p w14:paraId="2AB451E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int MinValue =&gt; -50;</w:t>
      </w:r>
    </w:p>
    <w:p w14:paraId="62B63F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int MaxValue =&gt; 50;</w:t>
      </w:r>
    </w:p>
    <w:p w14:paraId="04AF0561" w14:textId="77777777" w:rsidR="007F1B28" w:rsidRPr="007F1B28" w:rsidRDefault="007F1B28" w:rsidP="007F1B28">
      <w:pPr>
        <w:rPr>
          <w:lang w:val="en-US"/>
        </w:rPr>
      </w:pPr>
    </w:p>
    <w:p w14:paraId="496E1D6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bool IsValid(int value) =&gt; value &gt;= MinValue &amp;&amp; value &lt;= MaxValue;</w:t>
      </w:r>
    </w:p>
    <w:p w14:paraId="2069BC20" w14:textId="77777777" w:rsidR="007F1B28" w:rsidRPr="007F1B28" w:rsidRDefault="007F1B28" w:rsidP="007F1B28">
      <w:pPr>
        <w:rPr>
          <w:lang w:val="en-US"/>
        </w:rPr>
      </w:pPr>
    </w:p>
    <w:p w14:paraId="1362DFB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() { }</w:t>
      </w:r>
    </w:p>
    <w:p w14:paraId="532CF28D" w14:textId="77777777" w:rsidR="007F1B28" w:rsidRPr="007F1B28" w:rsidRDefault="007F1B28" w:rsidP="007F1B28">
      <w:pPr>
        <w:rPr>
          <w:lang w:val="en-US"/>
        </w:rPr>
      </w:pPr>
    </w:p>
    <w:p w14:paraId="7E61F63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(IEnumerable&lt;int&gt; values)</w:t>
      </w:r>
    </w:p>
    <w:p w14:paraId="0F2FAAD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32BAEF7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value in values)</w:t>
      </w:r>
    </w:p>
    <w:p w14:paraId="4881D33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790D22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IsValid(value))</w:t>
      </w:r>
    </w:p>
    <w:p w14:paraId="49DAEE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F0021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elements.Add(value);</w:t>
      </w:r>
    </w:p>
    <w:p w14:paraId="7313DA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5B9FA3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650031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693A642" w14:textId="77777777" w:rsidR="007F1B28" w:rsidRPr="007F1B28" w:rsidRDefault="007F1B28" w:rsidP="007F1B28">
      <w:pPr>
        <w:rPr>
          <w:lang w:val="en-US"/>
        </w:rPr>
      </w:pPr>
    </w:p>
    <w:p w14:paraId="395DF31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Add(int value)</w:t>
      </w:r>
    </w:p>
    <w:p w14:paraId="64438D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E8FA1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IsValid(value))</w:t>
      </w:r>
    </w:p>
    <w:p w14:paraId="37225BC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C276B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elements.Add(value);</w:t>
      </w:r>
    </w:p>
    <w:p w14:paraId="4F5622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714C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397BBED" w14:textId="77777777" w:rsidR="007F1B28" w:rsidRPr="007F1B28" w:rsidRDefault="007F1B28" w:rsidP="007F1B28">
      <w:pPr>
        <w:rPr>
          <w:lang w:val="en-US"/>
        </w:rPr>
      </w:pPr>
    </w:p>
    <w:p w14:paraId="5F11519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Remove(int value) =&gt; elements.Remove(value);</w:t>
      </w:r>
    </w:p>
    <w:p w14:paraId="36739CD8" w14:textId="77777777" w:rsidR="007F1B28" w:rsidRPr="007F1B28" w:rsidRDefault="007F1B28" w:rsidP="007F1B28">
      <w:pPr>
        <w:rPr>
          <w:lang w:val="en-US"/>
        </w:rPr>
      </w:pPr>
    </w:p>
    <w:p w14:paraId="0C54CA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bool Contains(int value) =&gt; elements.Contains(value);</w:t>
      </w:r>
    </w:p>
    <w:p w14:paraId="2BEAA8DC" w14:textId="77777777" w:rsidR="007F1B28" w:rsidRPr="007F1B28" w:rsidRDefault="007F1B28" w:rsidP="007F1B28">
      <w:pPr>
        <w:rPr>
          <w:lang w:val="en-US"/>
        </w:rPr>
      </w:pPr>
    </w:p>
    <w:p w14:paraId="645CD7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int Count =&gt; elements.Count;</w:t>
      </w:r>
    </w:p>
    <w:p w14:paraId="58C4A364" w14:textId="77777777" w:rsidR="007F1B28" w:rsidRPr="007F1B28" w:rsidRDefault="007F1B28" w:rsidP="007F1B28">
      <w:pPr>
        <w:rPr>
          <w:lang w:val="en-US"/>
        </w:rPr>
      </w:pPr>
    </w:p>
    <w:p w14:paraId="0ABD15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bool IsEmpty =&gt; elements.Count == 0;</w:t>
      </w:r>
    </w:p>
    <w:p w14:paraId="12E56E54" w14:textId="77777777" w:rsidR="007F1B28" w:rsidRPr="007F1B28" w:rsidRDefault="007F1B28" w:rsidP="007F1B28">
      <w:pPr>
        <w:rPr>
          <w:lang w:val="en-US"/>
        </w:rPr>
      </w:pPr>
    </w:p>
    <w:p w14:paraId="06C64ED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Clear() =&gt; elements.Clear();</w:t>
      </w:r>
    </w:p>
    <w:p w14:paraId="00CAEB58" w14:textId="77777777" w:rsidR="007F1B28" w:rsidRPr="007F1B28" w:rsidRDefault="007F1B28" w:rsidP="007F1B28">
      <w:pPr>
        <w:rPr>
          <w:lang w:val="en-US"/>
        </w:rPr>
      </w:pPr>
    </w:p>
    <w:p w14:paraId="03B337A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List&lt;int&gt; GetElements() =&gt; elements.ToList();</w:t>
      </w:r>
    </w:p>
    <w:p w14:paraId="0D6AF3B7" w14:textId="77777777" w:rsidR="007F1B28" w:rsidRPr="007F1B28" w:rsidRDefault="007F1B28" w:rsidP="007F1B28">
      <w:pPr>
        <w:rPr>
          <w:lang w:val="en-US"/>
        </w:rPr>
      </w:pPr>
    </w:p>
    <w:p w14:paraId="5B145D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UnionWith(Set other)</w:t>
      </w:r>
    </w:p>
    <w:p w14:paraId="375888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A848C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2A04FEB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elem in elements) result.Add(elem);</w:t>
      </w:r>
    </w:p>
    <w:p w14:paraId="1CAC844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elem in other.elements) result.Add(elem);</w:t>
      </w:r>
    </w:p>
    <w:p w14:paraId="215C65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70A700F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1DC8381" w14:textId="77777777" w:rsidR="007F1B28" w:rsidRPr="007F1B28" w:rsidRDefault="007F1B28" w:rsidP="007F1B28">
      <w:pPr>
        <w:rPr>
          <w:lang w:val="en-US"/>
        </w:rPr>
      </w:pPr>
    </w:p>
    <w:p w14:paraId="13ADD7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IntersectionWith(Set other)</w:t>
      </w:r>
    </w:p>
    <w:p w14:paraId="0F26FD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{</w:t>
      </w:r>
    </w:p>
    <w:p w14:paraId="65E3759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6224079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elem in elements)</w:t>
      </w:r>
    </w:p>
    <w:p w14:paraId="1B42FF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43D54C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other.Contains(elem))</w:t>
      </w:r>
    </w:p>
    <w:p w14:paraId="6FE93AF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188014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result.Add(elem);</w:t>
      </w:r>
    </w:p>
    <w:p w14:paraId="39A4E74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0648EE9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F5533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7C857E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8467C76" w14:textId="77777777" w:rsidR="007F1B28" w:rsidRPr="007F1B28" w:rsidRDefault="007F1B28" w:rsidP="007F1B28">
      <w:pPr>
        <w:rPr>
          <w:lang w:val="en-US"/>
        </w:rPr>
      </w:pPr>
    </w:p>
    <w:p w14:paraId="332174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DifferenceWith(Set other)</w:t>
      </w:r>
    </w:p>
    <w:p w14:paraId="258FEC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D678E5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28CCB52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elem in elements)</w:t>
      </w:r>
    </w:p>
    <w:p w14:paraId="504ED5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B4EBC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!other.Contains(elem))</w:t>
      </w:r>
    </w:p>
    <w:p w14:paraId="16985C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E1ED3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result.Add(elem);</w:t>
      </w:r>
    </w:p>
    <w:p w14:paraId="2FB547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5892295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A49FD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039599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292B3A" w14:textId="77777777" w:rsidR="007F1B28" w:rsidRPr="007F1B28" w:rsidRDefault="007F1B28" w:rsidP="007F1B28">
      <w:pPr>
        <w:rPr>
          <w:lang w:val="en-US"/>
        </w:rPr>
      </w:pPr>
    </w:p>
    <w:p w14:paraId="4F6C0A8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SymmetricDifferenceWith(Set other)</w:t>
      </w:r>
    </w:p>
    <w:p w14:paraId="7EDC37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14A29A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unionSet = UnionWith(other);</w:t>
      </w:r>
    </w:p>
    <w:p w14:paraId="752BD05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intersectionSet = IntersectionWith(other);</w:t>
      </w:r>
    </w:p>
    <w:p w14:paraId="2CE4850E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r w:rsidRPr="006D4425">
        <w:rPr>
          <w:lang w:val="en-US"/>
        </w:rPr>
        <w:t>return unionSet.DifferenceWith(intersectionSet);</w:t>
      </w:r>
    </w:p>
    <w:p w14:paraId="55D12FD8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lastRenderedPageBreak/>
        <w:t xml:space="preserve">        </w:t>
      </w:r>
      <w:r w:rsidRPr="007F1B28">
        <w:rPr>
          <w:lang w:val="en-US"/>
        </w:rPr>
        <w:t>}</w:t>
      </w:r>
    </w:p>
    <w:p w14:paraId="55254F6E" w14:textId="77777777" w:rsidR="007F1B28" w:rsidRPr="007F1B28" w:rsidRDefault="007F1B28" w:rsidP="007F1B28">
      <w:pPr>
        <w:rPr>
          <w:lang w:val="en-US"/>
        </w:rPr>
      </w:pPr>
    </w:p>
    <w:p w14:paraId="136500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Complement()</w:t>
      </w:r>
    </w:p>
    <w:p w14:paraId="24C7C0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E3FA7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0B01D8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 (int i = MinValue; i &lt;= MaxValue; i++)</w:t>
      </w:r>
    </w:p>
    <w:p w14:paraId="60DB10F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F27DB7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!Contains(i))</w:t>
      </w:r>
    </w:p>
    <w:p w14:paraId="471AE2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D7627F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result.Add(i);</w:t>
      </w:r>
    </w:p>
    <w:p w14:paraId="68E8F0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4B5B4A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84BBB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5C5533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4BAD4BC5" w14:textId="77777777" w:rsidR="007F1B28" w:rsidRPr="007F1B28" w:rsidRDefault="007F1B28" w:rsidP="007F1B28">
      <w:pPr>
        <w:rPr>
          <w:lang w:val="en-US"/>
        </w:rPr>
      </w:pPr>
    </w:p>
    <w:p w14:paraId="524094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ring ToString(string name = "")</w:t>
      </w:r>
    </w:p>
    <w:p w14:paraId="127D1F4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5269F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elements.Count == 0)</w:t>
      </w:r>
    </w:p>
    <w:p w14:paraId="15C657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51D60A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return string.IsNullOrEmpty(name) ? "</w:t>
      </w:r>
      <w:r w:rsidRPr="007F1B28">
        <w:rPr>
          <w:rFonts w:ascii="Cambria Math" w:hAnsi="Cambria Math" w:cs="Cambria Math"/>
          <w:lang w:val="en-US"/>
        </w:rPr>
        <w:t>∅</w:t>
      </w:r>
      <w:r w:rsidRPr="007F1B28">
        <w:rPr>
          <w:lang w:val="en-US"/>
        </w:rPr>
        <w:t xml:space="preserve">" : $"{name} = </w:t>
      </w:r>
      <w:r w:rsidRPr="007F1B28">
        <w:rPr>
          <w:rFonts w:ascii="Cambria Math" w:hAnsi="Cambria Math" w:cs="Cambria Math"/>
          <w:lang w:val="en-US"/>
        </w:rPr>
        <w:t>∅</w:t>
      </w:r>
      <w:r w:rsidRPr="007F1B28">
        <w:rPr>
          <w:lang w:val="en-US"/>
        </w:rPr>
        <w:t>";</w:t>
      </w:r>
    </w:p>
    <w:p w14:paraId="0312EA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7AF6B17" w14:textId="77777777" w:rsidR="007F1B28" w:rsidRPr="007F1B28" w:rsidRDefault="007F1B28" w:rsidP="007F1B28">
      <w:pPr>
        <w:rPr>
          <w:lang w:val="en-US"/>
        </w:rPr>
      </w:pPr>
    </w:p>
    <w:p w14:paraId="6FAC0C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tring elementsStr = string.Join(", ", elements.OrderBy(x =&gt; x));</w:t>
      </w:r>
    </w:p>
    <w:p w14:paraId="366A5A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string.IsNullOrEmpty(name)</w:t>
      </w:r>
    </w:p>
    <w:p w14:paraId="292750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? $"{{ {elementsStr} }}"</w:t>
      </w:r>
    </w:p>
    <w:p w14:paraId="643FDB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: $"{name} = {{ {elementsStr} }}";</w:t>
      </w:r>
    </w:p>
    <w:p w14:paraId="00D9AA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97DF340" w14:textId="77777777" w:rsidR="007F1B28" w:rsidRPr="007F1B28" w:rsidRDefault="007F1B28" w:rsidP="007F1B28">
      <w:pPr>
        <w:rPr>
          <w:lang w:val="en-US"/>
        </w:rPr>
      </w:pPr>
    </w:p>
    <w:p w14:paraId="2FE9B2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// </w:t>
      </w:r>
      <w:r w:rsidRPr="007F1B28">
        <w:t>Операторы</w:t>
      </w:r>
    </w:p>
    <w:p w14:paraId="337EF0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+(Set a, Set b) =&gt; a.UnionWith(b);</w:t>
      </w:r>
    </w:p>
    <w:p w14:paraId="27DEE9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public static Set operator *(Set a, Set b) =&gt; a.IntersectionWith(b);</w:t>
      </w:r>
    </w:p>
    <w:p w14:paraId="2DBC272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-(Set a, Set b) =&gt; a.DifferenceWith(b);</w:t>
      </w:r>
    </w:p>
    <w:p w14:paraId="2635E5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^(Set a, Set b) =&gt; a.SymmetricDifferenceWith(b);</w:t>
      </w:r>
    </w:p>
    <w:p w14:paraId="7CB8B2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!(Set a) =&gt; a.Complement();</w:t>
      </w:r>
    </w:p>
    <w:p w14:paraId="549D24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}</w:t>
      </w:r>
    </w:p>
    <w:p w14:paraId="6B08E9EC" w14:textId="2B88EF4F" w:rsidR="007F1B28" w:rsidRPr="004E7151" w:rsidRDefault="007F1B28" w:rsidP="007F1B28">
      <w:pPr>
        <w:rPr>
          <w:lang w:val="en-US"/>
        </w:rPr>
      </w:pPr>
      <w:r w:rsidRPr="007F1B28">
        <w:rPr>
          <w:lang w:val="en-US"/>
        </w:rPr>
        <w:t>}</w:t>
      </w:r>
    </w:p>
    <w:p w14:paraId="72E997BE" w14:textId="377D7A9A" w:rsidR="004E7151" w:rsidRPr="007F1B28" w:rsidRDefault="004E7151" w:rsidP="003D2410">
      <w:pPr>
        <w:pageBreakBefore/>
        <w:jc w:val="center"/>
        <w:outlineLvl w:val="0"/>
        <w:rPr>
          <w:lang w:val="en-US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Pr="007F1B28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Г</w:t>
      </w:r>
    </w:p>
    <w:p w14:paraId="4001FE3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using System;</w:t>
      </w:r>
    </w:p>
    <w:p w14:paraId="2781F0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using System.Collections.Generic;</w:t>
      </w:r>
    </w:p>
    <w:p w14:paraId="3EEB90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using System.Linq;</w:t>
      </w:r>
    </w:p>
    <w:p w14:paraId="6E01849B" w14:textId="77777777" w:rsidR="007F1B28" w:rsidRPr="007F1B28" w:rsidRDefault="007F1B28" w:rsidP="007F1B28">
      <w:pPr>
        <w:jc w:val="both"/>
        <w:rPr>
          <w:lang w:val="en-US"/>
        </w:rPr>
      </w:pPr>
    </w:p>
    <w:p w14:paraId="4B49184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namespace SetCalculator</w:t>
      </w:r>
    </w:p>
    <w:p w14:paraId="4E346F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{</w:t>
      </w:r>
    </w:p>
    <w:p w14:paraId="4CB2AEF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public class SetCalculator</w:t>
      </w:r>
    </w:p>
    <w:p w14:paraId="7DEE43B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{</w:t>
      </w:r>
    </w:p>
    <w:p w14:paraId="38A8C07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Dictionary&lt;string, Set&gt; sets = new Dictionary&lt;string, Set&gt;();</w:t>
      </w:r>
    </w:p>
    <w:p w14:paraId="3CEC47C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Random random = new Random();</w:t>
      </w:r>
    </w:p>
    <w:p w14:paraId="4F8B9AFA" w14:textId="77777777" w:rsidR="007F1B28" w:rsidRPr="007F1B28" w:rsidRDefault="007F1B28" w:rsidP="007F1B28">
      <w:pPr>
        <w:jc w:val="both"/>
        <w:rPr>
          <w:lang w:val="en-US"/>
        </w:rPr>
      </w:pPr>
    </w:p>
    <w:p w14:paraId="39C54D4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bool SetExists(string name) =&gt; sets.ContainsKey(name);</w:t>
      </w:r>
    </w:p>
    <w:p w14:paraId="61334CB3" w14:textId="77777777" w:rsidR="007F1B28" w:rsidRPr="007F1B28" w:rsidRDefault="007F1B28" w:rsidP="007F1B28">
      <w:pPr>
        <w:jc w:val="both"/>
        <w:rPr>
          <w:lang w:val="en-US"/>
        </w:rPr>
      </w:pPr>
    </w:p>
    <w:p w14:paraId="0812650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void CreateSet(string name, Set set)</w:t>
      </w:r>
    </w:p>
    <w:p w14:paraId="44BB0DB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709301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s[name] = set;</w:t>
      </w:r>
    </w:p>
    <w:p w14:paraId="1685E42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98F70AF" w14:textId="77777777" w:rsidR="007F1B28" w:rsidRPr="007F1B28" w:rsidRDefault="007F1B28" w:rsidP="007F1B28">
      <w:pPr>
        <w:jc w:val="both"/>
        <w:rPr>
          <w:lang w:val="en-US"/>
        </w:rPr>
      </w:pPr>
    </w:p>
    <w:p w14:paraId="7EE2B7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GetSet(string name) =&gt; sets.ContainsKey(name) ? sets[name] : new Set();</w:t>
      </w:r>
    </w:p>
    <w:p w14:paraId="5AA0C000" w14:textId="77777777" w:rsidR="007F1B28" w:rsidRPr="007F1B28" w:rsidRDefault="007F1B28" w:rsidP="007F1B28">
      <w:pPr>
        <w:jc w:val="both"/>
        <w:rPr>
          <w:lang w:val="en-US"/>
        </w:rPr>
      </w:pPr>
    </w:p>
    <w:p w14:paraId="63F2A4C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CreateRandomSet(int count)</w:t>
      </w:r>
    </w:p>
    <w:p w14:paraId="6EA84BE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97475B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13D4F27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while (result.Count &lt; count &amp;&amp; result.Count &lt; (Set.MaxValue - Set.MinValue + 1))</w:t>
      </w:r>
    </w:p>
    <w:p w14:paraId="6B671BF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DA8D7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sult.Add(random.Next(Set.MinValue, Set.MaxValue + 1));</w:t>
      </w:r>
    </w:p>
    <w:p w14:paraId="0157A51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}</w:t>
      </w:r>
    </w:p>
    <w:p w14:paraId="1A647B2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1BD487C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436A3DD1" w14:textId="77777777" w:rsidR="007F1B28" w:rsidRPr="007F1B28" w:rsidRDefault="007F1B28" w:rsidP="007F1B28">
      <w:pPr>
        <w:jc w:val="both"/>
        <w:rPr>
          <w:lang w:val="en-US"/>
        </w:rPr>
      </w:pPr>
    </w:p>
    <w:p w14:paraId="5DD24C8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CreateSetByCondition(string condition, int parameter = 0)</w:t>
      </w:r>
    </w:p>
    <w:p w14:paraId="67CFF2F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FAA13C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 result = new Set();</w:t>
      </w:r>
    </w:p>
    <w:p w14:paraId="2AC68048" w14:textId="77777777" w:rsidR="007F1B28" w:rsidRPr="007F1B28" w:rsidRDefault="007F1B28" w:rsidP="007F1B28">
      <w:pPr>
        <w:jc w:val="both"/>
        <w:rPr>
          <w:lang w:val="en-US"/>
        </w:rPr>
      </w:pPr>
    </w:p>
    <w:p w14:paraId="1C3417B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witch (condition.ToLower())</w:t>
      </w:r>
    </w:p>
    <w:p w14:paraId="157E548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A7D3D0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even":</w:t>
      </w:r>
    </w:p>
    <w:p w14:paraId="219AC65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i = Set.MinValue; i &lt;= Set.MaxValue; i++)</w:t>
      </w:r>
    </w:p>
    <w:p w14:paraId="49B7525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if (i % 2 == 0) result.Add(i);</w:t>
      </w:r>
    </w:p>
    <w:p w14:paraId="18DFAF6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859A2D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odd":</w:t>
      </w:r>
    </w:p>
    <w:p w14:paraId="01C80AF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i = Set.MinValue; i &lt;= Set.MaxValue; i++)</w:t>
      </w:r>
    </w:p>
    <w:p w14:paraId="725858F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if (i % 2 != 0) result.Add(i);</w:t>
      </w:r>
    </w:p>
    <w:p w14:paraId="4259523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77B42D7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positive":</w:t>
      </w:r>
    </w:p>
    <w:p w14:paraId="5642445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i = 1; i &lt;= Set.MaxValue; i++)</w:t>
      </w:r>
    </w:p>
    <w:p w14:paraId="4744AA5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result.Add(i);</w:t>
      </w:r>
    </w:p>
    <w:p w14:paraId="3047217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33DCDBD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negative":</w:t>
      </w:r>
    </w:p>
    <w:p w14:paraId="3AEA33E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i = Set.MinValue; i &lt; 0; i++)</w:t>
      </w:r>
    </w:p>
    <w:p w14:paraId="45D6D1C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result.Add(i);</w:t>
      </w:r>
    </w:p>
    <w:p w14:paraId="5D39BDF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0B39994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multiple":</w:t>
      </w:r>
    </w:p>
    <w:p w14:paraId="3BBB006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if (parameter != 0)</w:t>
      </w:r>
    </w:p>
    <w:p w14:paraId="100A68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for (int i = Set.MinValue; i &lt;= Set.MaxValue; i++)</w:t>
      </w:r>
    </w:p>
    <w:p w14:paraId="7A4B3F2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    if (parameter != 0 &amp;&amp; i % parameter == 0) result.Add(i);</w:t>
      </w:r>
    </w:p>
    <w:p w14:paraId="33C23C2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        break;</w:t>
      </w:r>
    </w:p>
    <w:p w14:paraId="3D8A18D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5E852FC" w14:textId="77777777" w:rsidR="007F1B28" w:rsidRPr="007F1B28" w:rsidRDefault="007F1B28" w:rsidP="007F1B28">
      <w:pPr>
        <w:jc w:val="both"/>
        <w:rPr>
          <w:lang w:val="en-US"/>
        </w:rPr>
      </w:pPr>
    </w:p>
    <w:p w14:paraId="6CC48E0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4B8A4FF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42B2023" w14:textId="77777777" w:rsidR="007F1B28" w:rsidRPr="007F1B28" w:rsidRDefault="007F1B28" w:rsidP="007F1B28">
      <w:pPr>
        <w:jc w:val="both"/>
        <w:rPr>
          <w:lang w:val="en-US"/>
        </w:rPr>
      </w:pPr>
    </w:p>
    <w:p w14:paraId="557C8AE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List&lt;string&gt; GetSetNames() =&gt; sets.Keys.ToList();</w:t>
      </w:r>
    </w:p>
    <w:p w14:paraId="25EA6005" w14:textId="77777777" w:rsidR="007F1B28" w:rsidRPr="007F1B28" w:rsidRDefault="007F1B28" w:rsidP="007F1B28">
      <w:pPr>
        <w:jc w:val="both"/>
        <w:rPr>
          <w:lang w:val="en-US"/>
        </w:rPr>
      </w:pPr>
    </w:p>
    <w:p w14:paraId="2B7262F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tring GetSetInfo(string name)</w:t>
      </w:r>
    </w:p>
    <w:p w14:paraId="5E4AFAE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D87C4E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sets.ContainsKey(name) ? sets[name].ToString(name) : $"</w:t>
      </w:r>
      <w:r w:rsidRPr="007F1B28">
        <w:t>Множество</w:t>
      </w:r>
      <w:r w:rsidRPr="007F1B28">
        <w:rPr>
          <w:lang w:val="en-US"/>
        </w:rPr>
        <w:t xml:space="preserve"> '{name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найдено</w:t>
      </w:r>
      <w:r w:rsidRPr="007F1B28">
        <w:rPr>
          <w:lang w:val="en-US"/>
        </w:rPr>
        <w:t>";</w:t>
      </w:r>
    </w:p>
    <w:p w14:paraId="5C99EE7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85D5020" w14:textId="77777777" w:rsidR="007F1B28" w:rsidRPr="007F1B28" w:rsidRDefault="007F1B28" w:rsidP="007F1B28">
      <w:pPr>
        <w:jc w:val="both"/>
        <w:rPr>
          <w:lang w:val="en-US"/>
        </w:rPr>
      </w:pPr>
    </w:p>
    <w:p w14:paraId="4ED7A4C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tring GetAllSetsInfo()</w:t>
      </w:r>
    </w:p>
    <w:p w14:paraId="41D864B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59DA4B1" w14:textId="77777777" w:rsidR="007F1B28" w:rsidRPr="006D4425" w:rsidRDefault="007F1B28" w:rsidP="007F1B28">
      <w:pPr>
        <w:jc w:val="both"/>
      </w:pPr>
      <w:r w:rsidRPr="007F1B28">
        <w:rPr>
          <w:lang w:val="en-US"/>
        </w:rPr>
        <w:t xml:space="preserve">            if</w:t>
      </w:r>
      <w:r w:rsidRPr="006D4425">
        <w:t xml:space="preserve"> (</w:t>
      </w:r>
      <w:r w:rsidRPr="007F1B28">
        <w:rPr>
          <w:lang w:val="en-US"/>
        </w:rPr>
        <w:t>sets</w:t>
      </w:r>
      <w:r w:rsidRPr="006D4425">
        <w:t>.</w:t>
      </w:r>
      <w:r w:rsidRPr="007F1B28">
        <w:rPr>
          <w:lang w:val="en-US"/>
        </w:rPr>
        <w:t>Count</w:t>
      </w:r>
      <w:r w:rsidRPr="006D4425">
        <w:t xml:space="preserve"> == 0) </w:t>
      </w:r>
      <w:r w:rsidRPr="007F1B28">
        <w:rPr>
          <w:lang w:val="en-US"/>
        </w:rPr>
        <w:t>return</w:t>
      </w:r>
      <w:r w:rsidRPr="006D4425">
        <w:t xml:space="preserve"> "</w:t>
      </w:r>
      <w:r w:rsidRPr="007F1B28">
        <w:t>Нет</w:t>
      </w:r>
      <w:r w:rsidRPr="006D4425">
        <w:t xml:space="preserve"> </w:t>
      </w:r>
      <w:r w:rsidRPr="007F1B28">
        <w:t>сохраненных</w:t>
      </w:r>
      <w:r w:rsidRPr="006D4425">
        <w:t xml:space="preserve"> </w:t>
      </w:r>
      <w:r w:rsidRPr="007F1B28">
        <w:t>множеств</w:t>
      </w:r>
      <w:r w:rsidRPr="006D4425">
        <w:t>.";</w:t>
      </w:r>
    </w:p>
    <w:p w14:paraId="2BC3E1B6" w14:textId="77777777" w:rsidR="007F1B28" w:rsidRPr="006D4425" w:rsidRDefault="007F1B28" w:rsidP="007F1B28">
      <w:pPr>
        <w:jc w:val="both"/>
      </w:pPr>
    </w:p>
    <w:p w14:paraId="14B6BA91" w14:textId="77777777" w:rsidR="007F1B28" w:rsidRPr="007F1B28" w:rsidRDefault="007F1B28" w:rsidP="007F1B28">
      <w:pPr>
        <w:jc w:val="both"/>
      </w:pPr>
      <w:r w:rsidRPr="006D4425">
        <w:t xml:space="preserve">            </w:t>
      </w:r>
      <w:r w:rsidRPr="007F1B28">
        <w:t>var info = "Существующие множества:\n";</w:t>
      </w:r>
    </w:p>
    <w:p w14:paraId="412010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>foreach (var pair in sets)</w:t>
      </w:r>
    </w:p>
    <w:p w14:paraId="06140E6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A7A275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nfo += $"  {pair.Key} ({pair.Value.Count} </w:t>
      </w:r>
      <w:r w:rsidRPr="007F1B28">
        <w:t>элементов</w:t>
      </w:r>
      <w:r w:rsidRPr="007F1B28">
        <w:rPr>
          <w:lang w:val="en-US"/>
        </w:rPr>
        <w:t>)\n";</w:t>
      </w:r>
    </w:p>
    <w:p w14:paraId="4B431F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691679C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info;</w:t>
      </w:r>
    </w:p>
    <w:p w14:paraId="1E4A25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84DCCD" w14:textId="77777777" w:rsidR="007F1B28" w:rsidRPr="007F1B28" w:rsidRDefault="007F1B28" w:rsidP="007F1B28">
      <w:pPr>
        <w:jc w:val="both"/>
        <w:rPr>
          <w:lang w:val="en-US"/>
        </w:rPr>
      </w:pPr>
    </w:p>
    <w:p w14:paraId="0D176D4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EvaluateFormula(string formula)</w:t>
      </w:r>
    </w:p>
    <w:p w14:paraId="56C9121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AC7E48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tring expression = formula.Replace(" ", "");</w:t>
      </w:r>
    </w:p>
    <w:p w14:paraId="61961522" w14:textId="77777777" w:rsidR="007F1B28" w:rsidRPr="007F1B28" w:rsidRDefault="007F1B28" w:rsidP="007F1B28">
      <w:pPr>
        <w:jc w:val="both"/>
        <w:rPr>
          <w:lang w:val="en-US"/>
        </w:rPr>
      </w:pPr>
    </w:p>
    <w:p w14:paraId="55B5A5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if (string.IsNullOrEmpty(expression))</w:t>
      </w:r>
    </w:p>
    <w:p w14:paraId="349431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ArgumentException("</w:t>
      </w:r>
      <w:r w:rsidRPr="007F1B28">
        <w:t>Пустое</w:t>
      </w:r>
      <w:r w:rsidRPr="007F1B28">
        <w:rPr>
          <w:lang w:val="en-US"/>
        </w:rPr>
        <w:t xml:space="preserve"> </w:t>
      </w:r>
      <w:r w:rsidRPr="007F1B28">
        <w:t>выражение</w:t>
      </w:r>
      <w:r w:rsidRPr="007F1B28">
        <w:rPr>
          <w:lang w:val="en-US"/>
        </w:rPr>
        <w:t>");</w:t>
      </w:r>
    </w:p>
    <w:p w14:paraId="342F64E3" w14:textId="77777777" w:rsidR="007F1B28" w:rsidRPr="007F1B28" w:rsidRDefault="007F1B28" w:rsidP="007F1B28">
      <w:pPr>
        <w:jc w:val="both"/>
        <w:rPr>
          <w:lang w:val="en-US"/>
        </w:rPr>
      </w:pPr>
    </w:p>
    <w:p w14:paraId="193E34A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!CheckParentheses(expression))</w:t>
      </w:r>
    </w:p>
    <w:p w14:paraId="0275C80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ArgumentException("</w:t>
      </w:r>
      <w:r w:rsidRPr="007F1B28">
        <w:t>Несбалансированные</w:t>
      </w:r>
      <w:r w:rsidRPr="007F1B28">
        <w:rPr>
          <w:lang w:val="en-US"/>
        </w:rPr>
        <w:t xml:space="preserve"> </w:t>
      </w:r>
      <w:r w:rsidRPr="007F1B28">
        <w:t>скобки</w:t>
      </w:r>
      <w:r w:rsidRPr="007F1B28">
        <w:rPr>
          <w:lang w:val="en-US"/>
        </w:rPr>
        <w:t xml:space="preserve"> </w:t>
      </w:r>
      <w:r w:rsidRPr="007F1B28">
        <w:t>в</w:t>
      </w:r>
      <w:r w:rsidRPr="007F1B28">
        <w:rPr>
          <w:lang w:val="en-US"/>
        </w:rPr>
        <w:t xml:space="preserve"> </w:t>
      </w:r>
      <w:r w:rsidRPr="007F1B28">
        <w:t>формуле</w:t>
      </w:r>
      <w:r w:rsidRPr="007F1B28">
        <w:rPr>
          <w:lang w:val="en-US"/>
        </w:rPr>
        <w:t>");</w:t>
      </w:r>
    </w:p>
    <w:p w14:paraId="7B8674B9" w14:textId="77777777" w:rsidR="007F1B28" w:rsidRPr="007F1B28" w:rsidRDefault="007F1B28" w:rsidP="007F1B28">
      <w:pPr>
        <w:jc w:val="both"/>
        <w:rPr>
          <w:lang w:val="en-US"/>
        </w:rPr>
      </w:pPr>
    </w:p>
    <w:p w14:paraId="7038DD6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EvaluateExpression(expression);</w:t>
      </w:r>
    </w:p>
    <w:p w14:paraId="5092ED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FBA61B0" w14:textId="77777777" w:rsidR="007F1B28" w:rsidRPr="007F1B28" w:rsidRDefault="007F1B28" w:rsidP="007F1B28">
      <w:pPr>
        <w:jc w:val="both"/>
        <w:rPr>
          <w:lang w:val="en-US"/>
        </w:rPr>
      </w:pPr>
    </w:p>
    <w:p w14:paraId="1C4272F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bool CheckParentheses(string expr)</w:t>
      </w:r>
    </w:p>
    <w:p w14:paraId="3C40E89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126A1B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nt balance = 0;</w:t>
      </w:r>
    </w:p>
    <w:p w14:paraId="62160B2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foreach (char c in expr)</w:t>
      </w:r>
    </w:p>
    <w:p w14:paraId="02B670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C00BB0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c == '(') balance++;</w:t>
      </w:r>
    </w:p>
    <w:p w14:paraId="331309C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else if (c == ')') balance--;</w:t>
      </w:r>
    </w:p>
    <w:p w14:paraId="7C6BF8A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balance &lt; 0) return false;</w:t>
      </w:r>
    </w:p>
    <w:p w14:paraId="552F102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98CBC1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balance == 0;</w:t>
      </w:r>
    </w:p>
    <w:p w14:paraId="77193A4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DD101B" w14:textId="77777777" w:rsidR="007F1B28" w:rsidRPr="007F1B28" w:rsidRDefault="007F1B28" w:rsidP="007F1B28">
      <w:pPr>
        <w:jc w:val="both"/>
        <w:rPr>
          <w:lang w:val="en-US"/>
        </w:rPr>
      </w:pPr>
    </w:p>
    <w:p w14:paraId="44BFA7B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Set EvaluateExpression(string expr)</w:t>
      </w:r>
    </w:p>
    <w:p w14:paraId="0791CB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F26CA8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expr.StartsWith("(") &amp;&amp; expr.EndsWith(")") &amp;&amp; CheckParentheses(expr.Substring(1, expr.Length - 2)))</w:t>
      </w:r>
    </w:p>
    <w:p w14:paraId="0E35322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9D0EAB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EvaluateExpression(expr.Substring(1, expr.Length - 2));</w:t>
      </w:r>
    </w:p>
    <w:p w14:paraId="4ECA2AD4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</w:t>
      </w:r>
      <w:r w:rsidRPr="007F1B28">
        <w:t>}</w:t>
      </w:r>
    </w:p>
    <w:p w14:paraId="3CD9DC82" w14:textId="77777777" w:rsidR="007F1B28" w:rsidRPr="007F1B28" w:rsidRDefault="007F1B28" w:rsidP="007F1B28">
      <w:pPr>
        <w:jc w:val="both"/>
      </w:pPr>
    </w:p>
    <w:p w14:paraId="0CED4ABC" w14:textId="77777777" w:rsidR="007F1B28" w:rsidRPr="007F1B28" w:rsidRDefault="007F1B28" w:rsidP="007F1B28">
      <w:pPr>
        <w:jc w:val="both"/>
      </w:pPr>
      <w:r w:rsidRPr="007F1B28">
        <w:lastRenderedPageBreak/>
        <w:t xml:space="preserve">            // Обработка унарных операций</w:t>
      </w:r>
    </w:p>
    <w:p w14:paraId="0658CA2B" w14:textId="77777777" w:rsidR="007F1B28" w:rsidRPr="007F1B28" w:rsidRDefault="007F1B28" w:rsidP="007F1B28">
      <w:pPr>
        <w:jc w:val="both"/>
      </w:pPr>
      <w:r w:rsidRPr="007F1B28">
        <w:t xml:space="preserve">            if (expr.StartsWith("!"))</w:t>
      </w:r>
    </w:p>
    <w:p w14:paraId="17508C1F" w14:textId="77777777" w:rsidR="007F1B28" w:rsidRPr="006D4425" w:rsidRDefault="007F1B28" w:rsidP="007F1B28">
      <w:pPr>
        <w:jc w:val="both"/>
      </w:pPr>
      <w:r w:rsidRPr="007F1B28">
        <w:t xml:space="preserve">            </w:t>
      </w:r>
      <w:r w:rsidRPr="006D4425">
        <w:t>{</w:t>
      </w:r>
    </w:p>
    <w:p w14:paraId="081C3318" w14:textId="77777777" w:rsidR="007F1B28" w:rsidRPr="007F1B28" w:rsidRDefault="007F1B28" w:rsidP="007F1B28">
      <w:pPr>
        <w:jc w:val="both"/>
        <w:rPr>
          <w:lang w:val="en-US"/>
        </w:rPr>
      </w:pPr>
      <w:r w:rsidRPr="006D4425">
        <w:t xml:space="preserve">                </w:t>
      </w:r>
      <w:r w:rsidRPr="007F1B28">
        <w:rPr>
          <w:lang w:val="en-US"/>
        </w:rPr>
        <w:t>string operand = expr.Substring(1);</w:t>
      </w:r>
    </w:p>
    <w:p w14:paraId="3CE0CB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!SetExists(operand))</w:t>
      </w:r>
    </w:p>
    <w:p w14:paraId="16DF64A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throw new ArgumentException($"</w:t>
      </w:r>
      <w:r w:rsidRPr="007F1B28">
        <w:t>Множество</w:t>
      </w:r>
      <w:r w:rsidRPr="007F1B28">
        <w:rPr>
          <w:lang w:val="en-US"/>
        </w:rPr>
        <w:t xml:space="preserve"> '{operand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существует</w:t>
      </w:r>
      <w:r w:rsidRPr="007F1B28">
        <w:rPr>
          <w:lang w:val="en-US"/>
        </w:rPr>
        <w:t>");</w:t>
      </w:r>
    </w:p>
    <w:p w14:paraId="132606D5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    </w:t>
      </w:r>
      <w:r w:rsidRPr="007F1B28">
        <w:t>return !GetSet(operand);</w:t>
      </w:r>
    </w:p>
    <w:p w14:paraId="34E0E5E2" w14:textId="77777777" w:rsidR="007F1B28" w:rsidRPr="007F1B28" w:rsidRDefault="007F1B28" w:rsidP="007F1B28">
      <w:pPr>
        <w:jc w:val="both"/>
      </w:pPr>
      <w:r w:rsidRPr="007F1B28">
        <w:t xml:space="preserve">            }</w:t>
      </w:r>
    </w:p>
    <w:p w14:paraId="32DFD409" w14:textId="77777777" w:rsidR="007F1B28" w:rsidRPr="007F1B28" w:rsidRDefault="007F1B28" w:rsidP="007F1B28">
      <w:pPr>
        <w:jc w:val="both"/>
      </w:pPr>
    </w:p>
    <w:p w14:paraId="4FD63B4E" w14:textId="77777777" w:rsidR="007F1B28" w:rsidRPr="007F1B28" w:rsidRDefault="007F1B28" w:rsidP="007F1B28">
      <w:pPr>
        <w:jc w:val="both"/>
      </w:pPr>
      <w:r w:rsidRPr="007F1B28">
        <w:t xml:space="preserve">            // Поиск операторов в порядке приоритета</w:t>
      </w:r>
    </w:p>
    <w:p w14:paraId="68ADF79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>int pos;</w:t>
      </w:r>
    </w:p>
    <w:p w14:paraId="7500A7BC" w14:textId="77777777" w:rsidR="007F1B28" w:rsidRPr="007F1B28" w:rsidRDefault="007F1B28" w:rsidP="007F1B28">
      <w:pPr>
        <w:jc w:val="both"/>
        <w:rPr>
          <w:lang w:val="en-US"/>
        </w:rPr>
      </w:pPr>
    </w:p>
    <w:p w14:paraId="352FBA8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Симметрическая</w:t>
      </w:r>
      <w:r w:rsidRPr="007F1B28">
        <w:rPr>
          <w:lang w:val="en-US"/>
        </w:rPr>
        <w:t xml:space="preserve"> </w:t>
      </w:r>
      <w:r w:rsidRPr="007F1B28">
        <w:t>разность</w:t>
      </w:r>
    </w:p>
    <w:p w14:paraId="0312AD3A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FindOperatorOutsideParentheses(expr, '^')) != -1)</w:t>
      </w:r>
    </w:p>
    <w:p w14:paraId="7E8C2CA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29B32A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expr.Substring(0, pos);</w:t>
      </w:r>
    </w:p>
    <w:p w14:paraId="76F2416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expr.Substring(pos + 1);</w:t>
      </w:r>
    </w:p>
    <w:p w14:paraId="46C3CA0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EvaluateExpression(left) ^ EvaluateExpression(right);</w:t>
      </w:r>
    </w:p>
    <w:p w14:paraId="6029948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34DFA8" w14:textId="77777777" w:rsidR="007F1B28" w:rsidRPr="007F1B28" w:rsidRDefault="007F1B28" w:rsidP="007F1B28">
      <w:pPr>
        <w:jc w:val="both"/>
        <w:rPr>
          <w:lang w:val="en-US"/>
        </w:rPr>
      </w:pPr>
    </w:p>
    <w:p w14:paraId="2575023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Разность</w:t>
      </w:r>
    </w:p>
    <w:p w14:paraId="14E34EE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FindOperatorOutsideParentheses(expr, '-')) != -1)</w:t>
      </w:r>
    </w:p>
    <w:p w14:paraId="6F55BF1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791B04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expr.Substring(0, pos);</w:t>
      </w:r>
    </w:p>
    <w:p w14:paraId="3B24474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expr.Substring(pos + 1);</w:t>
      </w:r>
    </w:p>
    <w:p w14:paraId="79CEF3B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EvaluateExpression(left) - EvaluateExpression(right);</w:t>
      </w:r>
    </w:p>
    <w:p w14:paraId="1369730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4F6F8806" w14:textId="77777777" w:rsidR="007F1B28" w:rsidRPr="007F1B28" w:rsidRDefault="007F1B28" w:rsidP="007F1B28">
      <w:pPr>
        <w:jc w:val="both"/>
        <w:rPr>
          <w:lang w:val="en-US"/>
        </w:rPr>
      </w:pPr>
    </w:p>
    <w:p w14:paraId="04C220E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Пересечение</w:t>
      </w:r>
    </w:p>
    <w:p w14:paraId="267505C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if ((pos = FindOperatorOutsideParentheses(expr, '*')) != -1)</w:t>
      </w:r>
    </w:p>
    <w:p w14:paraId="726B5E2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C09287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expr.Substring(0, pos);</w:t>
      </w:r>
    </w:p>
    <w:p w14:paraId="266111C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expr.Substring(pos + 1);</w:t>
      </w:r>
    </w:p>
    <w:p w14:paraId="74F4B96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EvaluateExpression(left) * EvaluateExpression(right);</w:t>
      </w:r>
    </w:p>
    <w:p w14:paraId="6B791BF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20322567" w14:textId="77777777" w:rsidR="007F1B28" w:rsidRPr="007F1B28" w:rsidRDefault="007F1B28" w:rsidP="007F1B28">
      <w:pPr>
        <w:jc w:val="both"/>
        <w:rPr>
          <w:lang w:val="en-US"/>
        </w:rPr>
      </w:pPr>
    </w:p>
    <w:p w14:paraId="3ED1981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Объединение</w:t>
      </w:r>
    </w:p>
    <w:p w14:paraId="09C482A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FindOperatorOutsideParentheses(expr, '+')) != -1)</w:t>
      </w:r>
    </w:p>
    <w:p w14:paraId="52D3E68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640926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expr.Substring(0, pos);</w:t>
      </w:r>
    </w:p>
    <w:p w14:paraId="163E4C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expr.Substring(pos + 1);</w:t>
      </w:r>
    </w:p>
    <w:p w14:paraId="6F02AEC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EvaluateExpression(left) + EvaluateExpression(right);</w:t>
      </w:r>
    </w:p>
    <w:p w14:paraId="54F79242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</w:t>
      </w:r>
      <w:r w:rsidRPr="007F1B28">
        <w:t>}</w:t>
      </w:r>
    </w:p>
    <w:p w14:paraId="38B2CDF6" w14:textId="77777777" w:rsidR="007F1B28" w:rsidRPr="007F1B28" w:rsidRDefault="007F1B28" w:rsidP="007F1B28">
      <w:pPr>
        <w:jc w:val="both"/>
      </w:pPr>
    </w:p>
    <w:p w14:paraId="3E9423FE" w14:textId="77777777" w:rsidR="007F1B28" w:rsidRPr="007F1B28" w:rsidRDefault="007F1B28" w:rsidP="007F1B28">
      <w:pPr>
        <w:jc w:val="both"/>
      </w:pPr>
      <w:r w:rsidRPr="007F1B28">
        <w:t xml:space="preserve">            // Если не операция, возвращаем само множество</w:t>
      </w:r>
    </w:p>
    <w:p w14:paraId="5435A80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>if (!SetExists(expr))</w:t>
      </w:r>
    </w:p>
    <w:p w14:paraId="297B1B5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ArgumentException($"</w:t>
      </w:r>
      <w:r w:rsidRPr="007F1B28">
        <w:t>Множество</w:t>
      </w:r>
      <w:r w:rsidRPr="007F1B28">
        <w:rPr>
          <w:lang w:val="en-US"/>
        </w:rPr>
        <w:t xml:space="preserve"> '{expr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существует</w:t>
      </w:r>
      <w:r w:rsidRPr="007F1B28">
        <w:rPr>
          <w:lang w:val="en-US"/>
        </w:rPr>
        <w:t>");</w:t>
      </w:r>
    </w:p>
    <w:p w14:paraId="72D38395" w14:textId="77777777" w:rsidR="007F1B28" w:rsidRPr="007F1B28" w:rsidRDefault="007F1B28" w:rsidP="007F1B28">
      <w:pPr>
        <w:jc w:val="both"/>
        <w:rPr>
          <w:lang w:val="en-US"/>
        </w:rPr>
      </w:pPr>
    </w:p>
    <w:p w14:paraId="376BDB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GetSet(expr);</w:t>
      </w:r>
    </w:p>
    <w:p w14:paraId="3FDCE8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8C9743F" w14:textId="77777777" w:rsidR="007F1B28" w:rsidRPr="007F1B28" w:rsidRDefault="007F1B28" w:rsidP="007F1B28">
      <w:pPr>
        <w:jc w:val="both"/>
        <w:rPr>
          <w:lang w:val="en-US"/>
        </w:rPr>
      </w:pPr>
    </w:p>
    <w:p w14:paraId="037D624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int FindOperatorOutsideParentheses(string expr, char op)</w:t>
      </w:r>
    </w:p>
    <w:p w14:paraId="7C307CB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B2D250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nt bracketCount = 0;</w:t>
      </w:r>
    </w:p>
    <w:p w14:paraId="3DF3B3A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for (int i = 0; i &lt; expr.Length; i++)</w:t>
      </w:r>
    </w:p>
    <w:p w14:paraId="493FC33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E31F67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expr[i] == '(') bracketCount++;</w:t>
      </w:r>
    </w:p>
    <w:p w14:paraId="4DCA18D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else if (expr[i] == ')') bracketCount--;</w:t>
      </w:r>
    </w:p>
    <w:p w14:paraId="5D28AF0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    else if (bracketCount == 0 &amp;&amp; expr[i] == op)</w:t>
      </w:r>
    </w:p>
    <w:p w14:paraId="7CCE6F3C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        </w:t>
      </w:r>
      <w:r w:rsidRPr="007F1B28">
        <w:t>return i;</w:t>
      </w:r>
    </w:p>
    <w:p w14:paraId="168E41A4" w14:textId="77777777" w:rsidR="007F1B28" w:rsidRPr="007F1B28" w:rsidRDefault="007F1B28" w:rsidP="007F1B28">
      <w:pPr>
        <w:jc w:val="both"/>
      </w:pPr>
      <w:r w:rsidRPr="007F1B28">
        <w:t xml:space="preserve">            }</w:t>
      </w:r>
    </w:p>
    <w:p w14:paraId="6A78F955" w14:textId="77777777" w:rsidR="007F1B28" w:rsidRPr="007F1B28" w:rsidRDefault="007F1B28" w:rsidP="007F1B28">
      <w:pPr>
        <w:jc w:val="both"/>
      </w:pPr>
      <w:r w:rsidRPr="007F1B28">
        <w:t xml:space="preserve">            return -1;</w:t>
      </w:r>
    </w:p>
    <w:p w14:paraId="3E021A08" w14:textId="77777777" w:rsidR="007F1B28" w:rsidRPr="007F1B28" w:rsidRDefault="007F1B28" w:rsidP="007F1B28">
      <w:pPr>
        <w:jc w:val="both"/>
      </w:pPr>
      <w:r w:rsidRPr="007F1B28">
        <w:t xml:space="preserve">        }</w:t>
      </w:r>
    </w:p>
    <w:p w14:paraId="71AD6AD0" w14:textId="77777777" w:rsidR="007F1B28" w:rsidRPr="007F1B28" w:rsidRDefault="007F1B28" w:rsidP="007F1B28">
      <w:pPr>
        <w:jc w:val="both"/>
      </w:pPr>
      <w:r w:rsidRPr="007F1B28">
        <w:t xml:space="preserve">    }</w:t>
      </w:r>
    </w:p>
    <w:p w14:paraId="212DC4F0" w14:textId="24E79976" w:rsidR="004E7151" w:rsidRDefault="007F1B28" w:rsidP="007F1B28">
      <w:pPr>
        <w:jc w:val="both"/>
        <w:rPr>
          <w:lang w:val="en-US"/>
        </w:rPr>
      </w:pPr>
      <w:r w:rsidRPr="007F1B28">
        <w:t>}</w:t>
      </w:r>
    </w:p>
    <w:p w14:paraId="1C015E7E" w14:textId="111C5561" w:rsidR="006E6355" w:rsidRDefault="006E6355" w:rsidP="006E6355">
      <w:pPr>
        <w:pageBreakBefore/>
        <w:jc w:val="center"/>
        <w:outlineLvl w:val="0"/>
        <w:rPr>
          <w:rFonts w:eastAsiaTheme="majorEastAsia" w:cstheme="majorBidi"/>
          <w:b/>
          <w:bCs/>
          <w:sz w:val="32"/>
          <w:szCs w:val="32"/>
          <w:lang w:val="en-US"/>
        </w:rPr>
      </w:pPr>
      <w:r w:rsidRPr="006E6355">
        <w:rPr>
          <w:rFonts w:eastAsiaTheme="majorEastAsia" w:cstheme="majorBidi"/>
          <w:b/>
          <w:bCs/>
          <w:sz w:val="32"/>
          <w:szCs w:val="32"/>
        </w:rPr>
        <w:lastRenderedPageBreak/>
        <w:t>ССЫЛКА НА GITHUB</w:t>
      </w:r>
    </w:p>
    <w:p w14:paraId="188EA91F" w14:textId="7E3CF586" w:rsidR="006E6355" w:rsidRPr="006E6355" w:rsidRDefault="00144DE2" w:rsidP="006E6355">
      <w:pPr>
        <w:jc w:val="center"/>
        <w:outlineLvl w:val="0"/>
        <w:rPr>
          <w:rFonts w:eastAsiaTheme="majorEastAsia" w:cstheme="majorBidi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03A4082D" wp14:editId="46DA4871">
            <wp:extent cx="2270760" cy="2270760"/>
            <wp:effectExtent l="0" t="0" r="0" b="0"/>
            <wp:docPr id="180513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1262" name="Рисунок 18051312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355" w:rsidRPr="006E6355" w:rsidSect="00D62627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D1A7" w14:textId="77777777" w:rsidR="00E33DEF" w:rsidRDefault="00E33DEF" w:rsidP="00D62627">
      <w:pPr>
        <w:spacing w:line="240" w:lineRule="auto"/>
      </w:pPr>
      <w:r>
        <w:separator/>
      </w:r>
    </w:p>
  </w:endnote>
  <w:endnote w:type="continuationSeparator" w:id="0">
    <w:p w14:paraId="13806DBC" w14:textId="77777777" w:rsidR="00E33DEF" w:rsidRDefault="00E33DEF" w:rsidP="00D6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052501"/>
      <w:docPartObj>
        <w:docPartGallery w:val="Page Numbers (Bottom of Page)"/>
        <w:docPartUnique/>
      </w:docPartObj>
    </w:sdtPr>
    <w:sdtContent>
      <w:p w14:paraId="7928EF5D" w14:textId="1A23E2AA" w:rsidR="00D62627" w:rsidRDefault="00D626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F936B" w14:textId="77777777" w:rsidR="00D62627" w:rsidRDefault="00D62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3770A" w14:textId="77777777" w:rsidR="00E33DEF" w:rsidRDefault="00E33DEF" w:rsidP="00D62627">
      <w:pPr>
        <w:spacing w:line="240" w:lineRule="auto"/>
      </w:pPr>
      <w:r>
        <w:separator/>
      </w:r>
    </w:p>
  </w:footnote>
  <w:footnote w:type="continuationSeparator" w:id="0">
    <w:p w14:paraId="51E8DCEE" w14:textId="77777777" w:rsidR="00E33DEF" w:rsidRDefault="00E33DEF" w:rsidP="00D62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DFA"/>
    <w:multiLevelType w:val="hybridMultilevel"/>
    <w:tmpl w:val="6C3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80DDE"/>
    <w:multiLevelType w:val="multilevel"/>
    <w:tmpl w:val="3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1E8D"/>
    <w:multiLevelType w:val="hybridMultilevel"/>
    <w:tmpl w:val="6444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0A8"/>
    <w:multiLevelType w:val="hybridMultilevel"/>
    <w:tmpl w:val="2910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BC39B8"/>
    <w:multiLevelType w:val="hybridMultilevel"/>
    <w:tmpl w:val="8A3A3B86"/>
    <w:lvl w:ilvl="0" w:tplc="5A922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5347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07172"/>
    <w:multiLevelType w:val="multilevel"/>
    <w:tmpl w:val="CC6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620CE"/>
    <w:multiLevelType w:val="hybridMultilevel"/>
    <w:tmpl w:val="90FE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EE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00B82"/>
    <w:multiLevelType w:val="hybridMultilevel"/>
    <w:tmpl w:val="6418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339EF"/>
    <w:multiLevelType w:val="hybridMultilevel"/>
    <w:tmpl w:val="68AAB312"/>
    <w:lvl w:ilvl="0" w:tplc="0E38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D759A"/>
    <w:multiLevelType w:val="hybridMultilevel"/>
    <w:tmpl w:val="93F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4CF6"/>
    <w:multiLevelType w:val="hybridMultilevel"/>
    <w:tmpl w:val="72CE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7192B"/>
    <w:multiLevelType w:val="hybridMultilevel"/>
    <w:tmpl w:val="975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15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21BE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16FC2"/>
    <w:multiLevelType w:val="hybridMultilevel"/>
    <w:tmpl w:val="8DD214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34C63"/>
    <w:multiLevelType w:val="hybridMultilevel"/>
    <w:tmpl w:val="9FAAB124"/>
    <w:lvl w:ilvl="0" w:tplc="17D6E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AF37DC"/>
    <w:multiLevelType w:val="hybridMultilevel"/>
    <w:tmpl w:val="C296AE4C"/>
    <w:lvl w:ilvl="0" w:tplc="0E3450C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755BD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232D3"/>
    <w:multiLevelType w:val="multilevel"/>
    <w:tmpl w:val="135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32325"/>
    <w:multiLevelType w:val="multilevel"/>
    <w:tmpl w:val="E91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54D89"/>
    <w:multiLevelType w:val="hybridMultilevel"/>
    <w:tmpl w:val="6F4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5174"/>
    <w:multiLevelType w:val="multilevel"/>
    <w:tmpl w:val="20F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215CB"/>
    <w:multiLevelType w:val="hybridMultilevel"/>
    <w:tmpl w:val="BE8EC78E"/>
    <w:lvl w:ilvl="0" w:tplc="F316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25303"/>
    <w:multiLevelType w:val="hybridMultilevel"/>
    <w:tmpl w:val="66924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C75AC"/>
    <w:multiLevelType w:val="hybridMultilevel"/>
    <w:tmpl w:val="E2B020F2"/>
    <w:lvl w:ilvl="0" w:tplc="BCBC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1D2DC0"/>
    <w:multiLevelType w:val="multilevel"/>
    <w:tmpl w:val="D26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4072F"/>
    <w:multiLevelType w:val="hybridMultilevel"/>
    <w:tmpl w:val="8CB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7ACD"/>
    <w:multiLevelType w:val="hybridMultilevel"/>
    <w:tmpl w:val="64442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F4C3C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50288"/>
    <w:multiLevelType w:val="hybridMultilevel"/>
    <w:tmpl w:val="011E432A"/>
    <w:lvl w:ilvl="0" w:tplc="C3C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5661595">
    <w:abstractNumId w:val="11"/>
  </w:num>
  <w:num w:numId="2" w16cid:durableId="499932937">
    <w:abstractNumId w:val="29"/>
  </w:num>
  <w:num w:numId="3" w16cid:durableId="1310595538">
    <w:abstractNumId w:val="8"/>
  </w:num>
  <w:num w:numId="4" w16cid:durableId="1111247207">
    <w:abstractNumId w:val="10"/>
  </w:num>
  <w:num w:numId="5" w16cid:durableId="1508473151">
    <w:abstractNumId w:val="23"/>
  </w:num>
  <w:num w:numId="6" w16cid:durableId="1741171047">
    <w:abstractNumId w:val="1"/>
  </w:num>
  <w:num w:numId="7" w16cid:durableId="516193266">
    <w:abstractNumId w:val="14"/>
  </w:num>
  <w:num w:numId="8" w16cid:durableId="1145203120">
    <w:abstractNumId w:val="2"/>
  </w:num>
  <w:num w:numId="9" w16cid:durableId="1855994198">
    <w:abstractNumId w:val="32"/>
  </w:num>
  <w:num w:numId="10" w16cid:durableId="1098058385">
    <w:abstractNumId w:val="7"/>
  </w:num>
  <w:num w:numId="11" w16cid:durableId="452016395">
    <w:abstractNumId w:val="4"/>
  </w:num>
  <w:num w:numId="12" w16cid:durableId="607590464">
    <w:abstractNumId w:val="19"/>
  </w:num>
  <w:num w:numId="13" w16cid:durableId="2141458091">
    <w:abstractNumId w:val="27"/>
  </w:num>
  <w:num w:numId="14" w16cid:durableId="1227911315">
    <w:abstractNumId w:val="18"/>
  </w:num>
  <w:num w:numId="15" w16cid:durableId="1528789011">
    <w:abstractNumId w:val="26"/>
  </w:num>
  <w:num w:numId="16" w16cid:durableId="510216733">
    <w:abstractNumId w:val="3"/>
  </w:num>
  <w:num w:numId="17" w16cid:durableId="1398479981">
    <w:abstractNumId w:val="30"/>
  </w:num>
  <w:num w:numId="18" w16cid:durableId="810287108">
    <w:abstractNumId w:val="17"/>
  </w:num>
  <w:num w:numId="19" w16cid:durableId="161891">
    <w:abstractNumId w:val="12"/>
  </w:num>
  <w:num w:numId="20" w16cid:durableId="1960381479">
    <w:abstractNumId w:val="22"/>
  </w:num>
  <w:num w:numId="21" w16cid:durableId="37512976">
    <w:abstractNumId w:val="5"/>
  </w:num>
  <w:num w:numId="22" w16cid:durableId="695425201">
    <w:abstractNumId w:val="9"/>
  </w:num>
  <w:num w:numId="23" w16cid:durableId="539905905">
    <w:abstractNumId w:val="24"/>
  </w:num>
  <w:num w:numId="24" w16cid:durableId="1312445893">
    <w:abstractNumId w:val="16"/>
  </w:num>
  <w:num w:numId="25" w16cid:durableId="1346319520">
    <w:abstractNumId w:val="21"/>
  </w:num>
  <w:num w:numId="26" w16cid:durableId="2018582505">
    <w:abstractNumId w:val="31"/>
  </w:num>
  <w:num w:numId="27" w16cid:durableId="1250165010">
    <w:abstractNumId w:val="20"/>
  </w:num>
  <w:num w:numId="28" w16cid:durableId="1843737857">
    <w:abstractNumId w:val="13"/>
  </w:num>
  <w:num w:numId="29" w16cid:durableId="820850235">
    <w:abstractNumId w:val="28"/>
  </w:num>
  <w:num w:numId="30" w16cid:durableId="168062187">
    <w:abstractNumId w:val="15"/>
  </w:num>
  <w:num w:numId="31" w16cid:durableId="561449867">
    <w:abstractNumId w:val="6"/>
  </w:num>
  <w:num w:numId="32" w16cid:durableId="1354572871">
    <w:abstractNumId w:val="0"/>
  </w:num>
  <w:num w:numId="33" w16cid:durableId="497233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625C6"/>
    <w:rsid w:val="00090C99"/>
    <w:rsid w:val="000949F5"/>
    <w:rsid w:val="00105556"/>
    <w:rsid w:val="001418D4"/>
    <w:rsid w:val="00144DE2"/>
    <w:rsid w:val="001A2EDC"/>
    <w:rsid w:val="001F5BA7"/>
    <w:rsid w:val="0027104B"/>
    <w:rsid w:val="0029670E"/>
    <w:rsid w:val="002C55ED"/>
    <w:rsid w:val="002F6F82"/>
    <w:rsid w:val="00306DFB"/>
    <w:rsid w:val="00344AF0"/>
    <w:rsid w:val="003673DB"/>
    <w:rsid w:val="003B3962"/>
    <w:rsid w:val="003D2410"/>
    <w:rsid w:val="003D78A2"/>
    <w:rsid w:val="004150DE"/>
    <w:rsid w:val="004C4728"/>
    <w:rsid w:val="004E542B"/>
    <w:rsid w:val="004E7151"/>
    <w:rsid w:val="005249B0"/>
    <w:rsid w:val="00530C64"/>
    <w:rsid w:val="00545E49"/>
    <w:rsid w:val="00557292"/>
    <w:rsid w:val="005C47E3"/>
    <w:rsid w:val="005D41ED"/>
    <w:rsid w:val="006640B3"/>
    <w:rsid w:val="00681FC9"/>
    <w:rsid w:val="006A53EC"/>
    <w:rsid w:val="006A6FCD"/>
    <w:rsid w:val="006D1223"/>
    <w:rsid w:val="006D190B"/>
    <w:rsid w:val="006D4425"/>
    <w:rsid w:val="006E1610"/>
    <w:rsid w:val="006E388A"/>
    <w:rsid w:val="006E6355"/>
    <w:rsid w:val="007324EF"/>
    <w:rsid w:val="007477B4"/>
    <w:rsid w:val="00754BC5"/>
    <w:rsid w:val="00772766"/>
    <w:rsid w:val="007F1B28"/>
    <w:rsid w:val="00875256"/>
    <w:rsid w:val="00937954"/>
    <w:rsid w:val="00943576"/>
    <w:rsid w:val="0096257B"/>
    <w:rsid w:val="00971299"/>
    <w:rsid w:val="009718E2"/>
    <w:rsid w:val="009930C1"/>
    <w:rsid w:val="0099580C"/>
    <w:rsid w:val="009E5359"/>
    <w:rsid w:val="00A21A08"/>
    <w:rsid w:val="00A26C9B"/>
    <w:rsid w:val="00A70D70"/>
    <w:rsid w:val="00A91963"/>
    <w:rsid w:val="00AB3AC4"/>
    <w:rsid w:val="00AD4A97"/>
    <w:rsid w:val="00B32DB0"/>
    <w:rsid w:val="00B913E1"/>
    <w:rsid w:val="00BB55B6"/>
    <w:rsid w:val="00BD64CB"/>
    <w:rsid w:val="00C04858"/>
    <w:rsid w:val="00C05237"/>
    <w:rsid w:val="00C72017"/>
    <w:rsid w:val="00CC25C3"/>
    <w:rsid w:val="00D417A6"/>
    <w:rsid w:val="00D62627"/>
    <w:rsid w:val="00DB1305"/>
    <w:rsid w:val="00DD2831"/>
    <w:rsid w:val="00DD636D"/>
    <w:rsid w:val="00DF0C0C"/>
    <w:rsid w:val="00E079A1"/>
    <w:rsid w:val="00E33DEF"/>
    <w:rsid w:val="00E4250C"/>
    <w:rsid w:val="00E97ABD"/>
    <w:rsid w:val="00ED59C7"/>
    <w:rsid w:val="00F02F53"/>
    <w:rsid w:val="00F4721D"/>
    <w:rsid w:val="00FA065F"/>
    <w:rsid w:val="00FE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2182F"/>
  <w15:docId w15:val="{E2392EE4-DF55-4065-8A0E-DF40DF2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0E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D59C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D5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21A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1A0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627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627"/>
    <w:rPr>
      <w:rFonts w:ascii="Times New Roman" w:hAnsi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949F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9712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555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556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9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Егор Носков</cp:lastModifiedBy>
  <cp:revision>16</cp:revision>
  <cp:lastPrinted>2025-10-13T07:43:00Z</cp:lastPrinted>
  <dcterms:created xsi:type="dcterms:W3CDTF">2014-09-16T03:44:00Z</dcterms:created>
  <dcterms:modified xsi:type="dcterms:W3CDTF">2025-10-25T05:43:00Z</dcterms:modified>
</cp:coreProperties>
</file>